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94" w:rsidRDefault="005B1294" w:rsidP="005B1294">
      <w:pPr>
        <w:pStyle w:val="3"/>
        <w:rPr>
          <w:rFonts w:ascii="Times New Roman" w:hAnsi="Times New Roman" w:cs="Times New Roman"/>
          <w:bCs w:val="0"/>
          <w:i w:val="0"/>
          <w:iCs w:val="0"/>
          <w:color w:val="auto"/>
          <w:lang w:val="kk-KZ"/>
        </w:rPr>
      </w:pPr>
    </w:p>
    <w:p w:rsidR="003204DC" w:rsidRPr="005B1294" w:rsidRDefault="00CE3F75" w:rsidP="005B1294">
      <w:pPr>
        <w:pStyle w:val="3"/>
        <w:rPr>
          <w:rFonts w:ascii="Times New Roman" w:hAnsi="Times New Roman" w:cs="Times New Roman"/>
          <w:bCs w:val="0"/>
          <w:i w:val="0"/>
          <w:iCs w:val="0"/>
          <w:color w:val="auto"/>
          <w:lang w:val="kk-KZ"/>
        </w:rPr>
      </w:pPr>
      <w:r w:rsidRPr="005B1294">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5B1294">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5B1294">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w:t>
      </w:r>
      <w:r w:rsidR="005B1294">
        <w:rPr>
          <w:rFonts w:ascii="Times New Roman" w:hAnsi="Times New Roman" w:cs="Times New Roman"/>
          <w:bCs w:val="0"/>
          <w:i w:val="0"/>
          <w:iCs w:val="0"/>
          <w:color w:val="auto"/>
          <w:lang w:val="kk-KZ"/>
        </w:rPr>
        <w:t xml:space="preserve">                                             </w:t>
      </w:r>
      <w:r w:rsidRPr="005B1294">
        <w:rPr>
          <w:rFonts w:ascii="Times New Roman" w:hAnsi="Times New Roman" w:cs="Times New Roman"/>
          <w:bCs w:val="0"/>
          <w:i w:val="0"/>
          <w:iCs w:val="0"/>
          <w:color w:val="auto"/>
          <w:lang w:val="kk-KZ"/>
        </w:rPr>
        <w:t xml:space="preserve">ішкі конкурс </w:t>
      </w:r>
      <w:r w:rsidR="005B1294" w:rsidRPr="005B1294">
        <w:rPr>
          <w:rFonts w:ascii="Times New Roman" w:hAnsi="Times New Roman" w:cs="Times New Roman"/>
          <w:bCs w:val="0"/>
          <w:i w:val="0"/>
          <w:iCs w:val="0"/>
          <w:color w:val="auto"/>
          <w:lang w:val="kk-KZ"/>
        </w:rPr>
        <w:t>туралы хабарландыру</w:t>
      </w:r>
    </w:p>
    <w:p w:rsidR="00670478" w:rsidRPr="005B1294" w:rsidRDefault="00FA193C" w:rsidP="00670478">
      <w:pPr>
        <w:pStyle w:val="5"/>
        <w:jc w:val="both"/>
        <w:rPr>
          <w:rFonts w:ascii="Times New Roman" w:hAnsi="Times New Roman" w:cs="Times New Roman"/>
          <w:b/>
          <w:bCs/>
          <w:color w:val="auto"/>
          <w:sz w:val="24"/>
          <w:szCs w:val="24"/>
          <w:lang w:val="kk-KZ"/>
        </w:rPr>
      </w:pPr>
      <w:r w:rsidRPr="005B1294">
        <w:rPr>
          <w:rFonts w:ascii="Times New Roman" w:hAnsi="Times New Roman" w:cs="Times New Roman"/>
          <w:b/>
          <w:color w:val="auto"/>
          <w:sz w:val="24"/>
          <w:szCs w:val="24"/>
          <w:lang w:val="kk-KZ"/>
        </w:rPr>
        <w:tab/>
      </w:r>
      <w:r w:rsidR="00670478" w:rsidRPr="005B1294">
        <w:rPr>
          <w:rFonts w:ascii="Times New Roman" w:hAnsi="Times New Roman" w:cs="Times New Roman"/>
          <w:b/>
          <w:color w:val="auto"/>
          <w:sz w:val="24"/>
          <w:szCs w:val="24"/>
          <w:lang w:val="kk-KZ"/>
        </w:rPr>
        <w:t xml:space="preserve">Қазақстан Республикасы Қаржы министрлігі Мемлекеттік кірістер комитетінің Атырау облысы бойынша Мемлекеттік кірістер департаменті, индекс 060005, Атырау қаласы, Азаттық даңғылы 94-А, анықтама телефондары 8(7122)31-84-20, электрондық мекен-жайы: </w:t>
      </w:r>
      <w:r w:rsidR="00670478" w:rsidRPr="005B1294">
        <w:rPr>
          <w:rFonts w:ascii="Times New Roman" w:hAnsi="Times New Roman" w:cs="Times New Roman"/>
          <w:b/>
          <w:color w:val="000000" w:themeColor="text1"/>
          <w:sz w:val="24"/>
          <w:szCs w:val="24"/>
          <w:lang w:val="kk-KZ"/>
        </w:rPr>
        <w:t xml:space="preserve">g.kulova@kgd.gov.kz, </w:t>
      </w:r>
      <w:hyperlink r:id="rId9" w:history="1">
        <w:r w:rsidR="00670478" w:rsidRPr="005B1294">
          <w:rPr>
            <w:rStyle w:val="a3"/>
            <w:rFonts w:ascii="Times New Roman" w:hAnsi="Times New Roman" w:cs="Times New Roman"/>
            <w:b/>
            <w:color w:val="000000" w:themeColor="text1"/>
            <w:sz w:val="24"/>
            <w:szCs w:val="24"/>
            <w:u w:val="none"/>
            <w:lang w:val="kk-KZ"/>
          </w:rPr>
          <w:t>tugaibaeva@taxatyrau.mgd.kz</w:t>
        </w:r>
      </w:hyperlink>
      <w:r w:rsidR="00670478" w:rsidRPr="005B1294">
        <w:rPr>
          <w:rFonts w:ascii="Times New Roman" w:eastAsia="Times New Roman" w:hAnsi="Times New Roman" w:cs="Times New Roman"/>
          <w:color w:val="auto"/>
          <w:spacing w:val="4"/>
          <w:sz w:val="24"/>
          <w:szCs w:val="24"/>
          <w:lang w:val="kk-KZ"/>
        </w:rPr>
        <w:t xml:space="preserve">, </w:t>
      </w:r>
      <w:r w:rsidR="00670478" w:rsidRPr="005B1294">
        <w:rPr>
          <w:rFonts w:ascii="Times New Roman" w:hAnsi="Times New Roman" w:cs="Times New Roman"/>
          <w:b/>
          <w:bCs/>
          <w:iCs/>
          <w:color w:val="auto"/>
          <w:sz w:val="24"/>
          <w:szCs w:val="24"/>
          <w:lang w:val="kk-KZ"/>
        </w:rPr>
        <w:t xml:space="preserve">Атырау облысы бойынша Мемлекеттік кірістер департаментінің </w:t>
      </w:r>
      <w:r w:rsidR="00670478" w:rsidRPr="005B1294">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670478" w:rsidRPr="005B1294">
        <w:rPr>
          <w:rFonts w:ascii="Times New Roman" w:hAnsi="Times New Roman" w:cs="Times New Roman"/>
          <w:b/>
          <w:iCs/>
          <w:color w:val="auto"/>
          <w:sz w:val="24"/>
          <w:szCs w:val="24"/>
          <w:lang w:val="kk-KZ"/>
        </w:rPr>
        <w:t>жариялайды</w:t>
      </w:r>
      <w:r w:rsidR="00670478" w:rsidRPr="005B1294">
        <w:rPr>
          <w:rFonts w:ascii="Times New Roman" w:hAnsi="Times New Roman" w:cs="Times New Roman"/>
          <w:b/>
          <w:bCs/>
          <w:color w:val="auto"/>
          <w:sz w:val="24"/>
          <w:szCs w:val="24"/>
          <w:lang w:val="kk-KZ"/>
        </w:rPr>
        <w:t>:</w:t>
      </w:r>
    </w:p>
    <w:p w:rsidR="00B358FC" w:rsidRPr="005B1294" w:rsidRDefault="00BE3EDE" w:rsidP="00BE3EDE">
      <w:pPr>
        <w:spacing w:after="0"/>
        <w:ind w:firstLine="705"/>
        <w:jc w:val="both"/>
        <w:rPr>
          <w:rFonts w:ascii="Times New Roman" w:hAnsi="Times New Roman" w:cs="Times New Roman"/>
          <w:sz w:val="24"/>
          <w:szCs w:val="24"/>
          <w:lang w:val="kk-KZ"/>
        </w:rPr>
      </w:pPr>
      <w:r w:rsidRPr="005B1294">
        <w:rPr>
          <w:rFonts w:ascii="Times New Roman" w:eastAsia="Calibri" w:hAnsi="Times New Roman" w:cs="Times New Roman"/>
          <w:b/>
          <w:sz w:val="24"/>
          <w:szCs w:val="24"/>
          <w:lang w:val="kk-KZ"/>
        </w:rPr>
        <w:t>1.</w:t>
      </w:r>
      <w:r w:rsidR="000C6744">
        <w:rPr>
          <w:rFonts w:ascii="Times New Roman" w:eastAsia="Calibri" w:hAnsi="Times New Roman" w:cs="Times New Roman"/>
          <w:b/>
          <w:sz w:val="24"/>
          <w:szCs w:val="24"/>
          <w:lang w:val="kk-KZ"/>
        </w:rPr>
        <w:t xml:space="preserve">ҚР Қаржы министрлігі Мемлекеттік кірістер комитетінің Атырау облысы бойынша Мемлекеттік кірістер департаментінің </w:t>
      </w:r>
      <w:r w:rsidR="00AD5C6E" w:rsidRPr="005B1294">
        <w:rPr>
          <w:rFonts w:ascii="Times New Roman" w:eastAsia="Calibri" w:hAnsi="Times New Roman" w:cs="Times New Roman"/>
          <w:b/>
          <w:sz w:val="24"/>
          <w:szCs w:val="24"/>
          <w:lang w:val="kk-KZ"/>
        </w:rPr>
        <w:t xml:space="preserve">Аудит басқармасының  </w:t>
      </w:r>
      <w:r w:rsidR="002111D0" w:rsidRPr="005B1294">
        <w:rPr>
          <w:rFonts w:ascii="Times New Roman" w:eastAsia="Calibri" w:hAnsi="Times New Roman" w:cs="Times New Roman"/>
          <w:b/>
          <w:sz w:val="24"/>
          <w:szCs w:val="24"/>
          <w:lang w:val="kk-KZ"/>
        </w:rPr>
        <w:t>с</w:t>
      </w:r>
      <w:r w:rsidR="008A6899" w:rsidRPr="005B1294">
        <w:rPr>
          <w:rFonts w:ascii="Times New Roman" w:eastAsia="Calibri" w:hAnsi="Times New Roman" w:cs="Times New Roman"/>
          <w:b/>
          <w:sz w:val="24"/>
          <w:szCs w:val="24"/>
          <w:lang w:val="kk-KZ"/>
        </w:rPr>
        <w:t xml:space="preserve">алықтық актілерді электронды бақылау </w:t>
      </w:r>
      <w:r w:rsidR="00B358FC" w:rsidRPr="005B1294">
        <w:rPr>
          <w:rFonts w:ascii="Times New Roman" w:eastAsia="Calibri" w:hAnsi="Times New Roman" w:cs="Times New Roman"/>
          <w:b/>
          <w:sz w:val="24"/>
          <w:szCs w:val="24"/>
          <w:lang w:val="kk-KZ"/>
        </w:rPr>
        <w:t xml:space="preserve"> бөлімінің басшысы</w:t>
      </w:r>
      <w:r w:rsidR="00B358FC" w:rsidRPr="005B1294">
        <w:rPr>
          <w:rFonts w:ascii="Times New Roman" w:hAnsi="Times New Roman" w:cs="Times New Roman"/>
          <w:b/>
          <w:sz w:val="24"/>
          <w:szCs w:val="24"/>
          <w:lang w:val="kk-KZ"/>
        </w:rPr>
        <w:t xml:space="preserve">, С-О-4 санаты, 1-бірлік. </w:t>
      </w:r>
    </w:p>
    <w:p w:rsidR="00B358FC" w:rsidRPr="005B1294" w:rsidRDefault="00B358FC" w:rsidP="00B358FC">
      <w:pPr>
        <w:spacing w:after="0" w:line="240" w:lineRule="auto"/>
        <w:ind w:firstLine="705"/>
        <w:contextualSpacing/>
        <w:jc w:val="both"/>
        <w:rPr>
          <w:rFonts w:ascii="Times New Roman" w:hAnsi="Times New Roman" w:cs="Times New Roman"/>
          <w:b/>
          <w:sz w:val="24"/>
          <w:szCs w:val="24"/>
          <w:lang w:val="kk-KZ"/>
        </w:rPr>
      </w:pPr>
      <w:r w:rsidRPr="005B1294">
        <w:rPr>
          <w:rFonts w:ascii="Times New Roman" w:hAnsi="Times New Roman" w:cs="Times New Roman"/>
          <w:b/>
          <w:sz w:val="24"/>
          <w:szCs w:val="24"/>
          <w:lang w:val="kk-KZ"/>
        </w:rPr>
        <w:t xml:space="preserve">Лауазымдық жалақысы еңбек сіңірген жылдарына байланысты </w:t>
      </w:r>
      <w:r w:rsidR="008A6899" w:rsidRPr="005B1294">
        <w:rPr>
          <w:rFonts w:ascii="Times New Roman" w:hAnsi="Times New Roman" w:cs="Times New Roman"/>
          <w:b/>
          <w:sz w:val="24"/>
          <w:szCs w:val="24"/>
          <w:lang w:val="kk-KZ"/>
        </w:rPr>
        <w:t>241078</w:t>
      </w:r>
      <w:r w:rsidRPr="005B1294">
        <w:rPr>
          <w:rFonts w:ascii="Times New Roman" w:hAnsi="Times New Roman" w:cs="Times New Roman"/>
          <w:b/>
          <w:sz w:val="24"/>
          <w:szCs w:val="24"/>
          <w:lang w:val="kk-KZ"/>
        </w:rPr>
        <w:t xml:space="preserve"> теңгеден </w:t>
      </w:r>
      <w:r w:rsidR="00ED55D9" w:rsidRPr="005B1294">
        <w:rPr>
          <w:rFonts w:ascii="Times New Roman" w:hAnsi="Times New Roman" w:cs="Times New Roman"/>
          <w:b/>
          <w:sz w:val="24"/>
          <w:szCs w:val="24"/>
          <w:lang w:val="kk-KZ"/>
        </w:rPr>
        <w:t>295611</w:t>
      </w:r>
      <w:r w:rsidRPr="005B1294">
        <w:rPr>
          <w:rFonts w:ascii="Times New Roman" w:hAnsi="Times New Roman" w:cs="Times New Roman"/>
          <w:b/>
          <w:sz w:val="24"/>
          <w:szCs w:val="24"/>
          <w:lang w:val="kk-KZ"/>
        </w:rPr>
        <w:t xml:space="preserve"> теңгеге дейін</w:t>
      </w:r>
      <w:r w:rsidR="00ED55D9" w:rsidRPr="005B1294">
        <w:rPr>
          <w:rFonts w:ascii="Times New Roman" w:hAnsi="Times New Roman" w:cs="Times New Roman"/>
          <w:b/>
          <w:sz w:val="24"/>
          <w:szCs w:val="24"/>
          <w:lang w:val="kk-KZ"/>
        </w:rPr>
        <w:t xml:space="preserve"> (А блогы )</w:t>
      </w:r>
      <w:r w:rsidRPr="005B1294">
        <w:rPr>
          <w:rFonts w:ascii="Times New Roman" w:hAnsi="Times New Roman" w:cs="Times New Roman"/>
          <w:b/>
          <w:sz w:val="24"/>
          <w:szCs w:val="24"/>
          <w:lang w:val="kk-KZ"/>
        </w:rPr>
        <w:t>.</w:t>
      </w:r>
    </w:p>
    <w:p w:rsidR="00ED55D9" w:rsidRPr="005B1294" w:rsidRDefault="00B358FC" w:rsidP="00ED55D9">
      <w:pPr>
        <w:spacing w:after="0" w:line="240" w:lineRule="auto"/>
        <w:ind w:firstLine="705"/>
        <w:contextualSpacing/>
        <w:jc w:val="both"/>
        <w:rPr>
          <w:rFonts w:ascii="Times New Roman" w:eastAsia="Times New Roman" w:hAnsi="Times New Roman" w:cs="Times New Roman"/>
          <w:sz w:val="24"/>
          <w:szCs w:val="24"/>
          <w:lang w:val="kk-KZ"/>
        </w:rPr>
      </w:pPr>
      <w:r w:rsidRPr="005B1294">
        <w:rPr>
          <w:rFonts w:ascii="Times New Roman" w:hAnsi="Times New Roman" w:cs="Times New Roman"/>
          <w:b/>
          <w:sz w:val="24"/>
          <w:szCs w:val="24"/>
          <w:lang w:val="kk-KZ"/>
        </w:rPr>
        <w:tab/>
      </w:r>
      <w:r w:rsidR="00ED55D9" w:rsidRPr="005B1294">
        <w:rPr>
          <w:rFonts w:ascii="Times New Roman" w:hAnsi="Times New Roman" w:cs="Times New Roman"/>
          <w:b/>
          <w:sz w:val="24"/>
          <w:szCs w:val="24"/>
          <w:lang w:val="kk-KZ"/>
        </w:rPr>
        <w:t xml:space="preserve">Білім бойынша талаптар: </w:t>
      </w:r>
      <w:r w:rsidR="00ED55D9" w:rsidRPr="005B1294">
        <w:rPr>
          <w:rFonts w:ascii="Times New Roman" w:eastAsia="Times New Roman" w:hAnsi="Times New Roman" w:cs="Times New Roman"/>
          <w:color w:val="000000"/>
          <w:sz w:val="24"/>
          <w:szCs w:val="24"/>
          <w:lang w:val="kk-KZ"/>
        </w:rPr>
        <w:t xml:space="preserve">жоғары немесе жоғары оқу орнынан кейінгі білім: бизнес және басқару </w:t>
      </w:r>
      <w:r w:rsidR="00ED55D9" w:rsidRPr="005B1294">
        <w:rPr>
          <w:rFonts w:ascii="Times New Roman" w:eastAsia="Times New Roman" w:hAnsi="Times New Roman" w:cs="Times New Roman"/>
          <w:sz w:val="24"/>
          <w:szCs w:val="24"/>
          <w:lang w:val="kk-KZ"/>
        </w:rPr>
        <w:t>(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w:t>
      </w:r>
      <w:r w:rsidR="00ED55D9" w:rsidRPr="005B1294">
        <w:rPr>
          <w:rFonts w:ascii="Times New Roman" w:eastAsia="Calibri" w:hAnsi="Times New Roman" w:cs="Times New Roman"/>
          <w:sz w:val="24"/>
          <w:szCs w:val="24"/>
          <w:lang w:val="kk-KZ" w:eastAsia="en-US"/>
        </w:rPr>
        <w:t>халықаралық қатынастар,</w:t>
      </w:r>
      <w:r w:rsidR="00ED55D9" w:rsidRPr="005B1294">
        <w:rPr>
          <w:rFonts w:ascii="Times New Roman" w:eastAsia="Times New Roman" w:hAnsi="Times New Roman" w:cs="Times New Roman"/>
          <w:sz w:val="24"/>
          <w:szCs w:val="24"/>
          <w:lang w:val="kk-KZ"/>
        </w:rPr>
        <w:t xml:space="preserve"> саясаттану).</w:t>
      </w:r>
    </w:p>
    <w:p w:rsidR="00B358FC" w:rsidRPr="005B1294" w:rsidRDefault="00B358FC" w:rsidP="00ED55D9">
      <w:pPr>
        <w:spacing w:after="0"/>
        <w:jc w:val="both"/>
        <w:rPr>
          <w:rFonts w:ascii="Times New Roman" w:hAnsi="Times New Roman" w:cs="Times New Roman"/>
          <w:sz w:val="24"/>
          <w:szCs w:val="24"/>
          <w:lang w:val="kk-KZ"/>
        </w:rPr>
      </w:pPr>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b/>
          <w:sz w:val="24"/>
          <w:szCs w:val="24"/>
          <w:lang w:val="kk-KZ"/>
        </w:rPr>
        <w:t>Функционалдық міндеттері</w:t>
      </w:r>
      <w:r w:rsidRPr="005B1294">
        <w:rPr>
          <w:rFonts w:ascii="Times New Roman" w:hAnsi="Times New Roman" w:cs="Times New Roman"/>
          <w:sz w:val="24"/>
          <w:szCs w:val="24"/>
          <w:lang w:val="kk-KZ"/>
        </w:rPr>
        <w:t>: Бөлім жұмысын ұйымдастыруды жүзеге асырады; Салықтық тексеру актілеріне камеральдық бақылауды ұйымдастыр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н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бақылауды жүзеге асыру; Салық қателіктерін тудыратын себептер мен жағдайларды болдырмау туралы ұсыныстар беруге және салық заңнамаларының бұзылу фактілеріне баға беру, сұрыптау, жинау жұмыстарын жүргізу; Бөлім басшысының құзырына кіретін мемлекеттік және басқа да құзырлы органдармен қарым-қатынаста жұмыс жүргізу.</w:t>
      </w:r>
    </w:p>
    <w:p w:rsidR="00345C76" w:rsidRPr="005B1294" w:rsidRDefault="00345C76" w:rsidP="00B358FC">
      <w:pPr>
        <w:pStyle w:val="a8"/>
        <w:ind w:firstLine="708"/>
        <w:jc w:val="both"/>
        <w:rPr>
          <w:rFonts w:ascii="Times New Roman" w:eastAsia="Lucida Sans Unicode" w:hAnsi="Times New Roman" w:cs="Times New Roman"/>
          <w:b/>
          <w:color w:val="000000" w:themeColor="text1"/>
          <w:kern w:val="1"/>
          <w:sz w:val="24"/>
          <w:szCs w:val="24"/>
          <w:lang w:val="kk-KZ" w:eastAsia="ar-SA"/>
        </w:rPr>
      </w:pPr>
      <w:r w:rsidRPr="005B1294">
        <w:rPr>
          <w:rFonts w:ascii="Times New Roman" w:hAnsi="Times New Roman" w:cs="Times New Roman"/>
          <w:b/>
          <w:color w:val="000000" w:themeColor="text1"/>
          <w:sz w:val="24"/>
          <w:szCs w:val="24"/>
          <w:lang w:val="kk-KZ"/>
        </w:rPr>
        <w:t>2</w:t>
      </w:r>
      <w:r w:rsidR="00595548" w:rsidRPr="005B1294">
        <w:rPr>
          <w:rFonts w:ascii="Times New Roman" w:hAnsi="Times New Roman" w:cs="Times New Roman"/>
          <w:b/>
          <w:color w:val="000000" w:themeColor="text1"/>
          <w:sz w:val="24"/>
          <w:szCs w:val="24"/>
          <w:lang w:val="kk-KZ"/>
        </w:rPr>
        <w:t xml:space="preserve">. </w:t>
      </w:r>
      <w:r w:rsidR="000C6744" w:rsidRPr="000C6744">
        <w:rPr>
          <w:rFonts w:ascii="Times New Roman" w:hAnsi="Times New Roman" w:cs="Times New Roman"/>
          <w:b/>
          <w:color w:val="000000" w:themeColor="text1"/>
          <w:sz w:val="24"/>
          <w:szCs w:val="24"/>
          <w:lang w:val="kk-KZ"/>
        </w:rPr>
        <w:t xml:space="preserve">ҚР Қаржы министрлігі Мемлекеттік кірістер комитетінің Атырау облысы бойынша Мемлекеттік кірістер департаментінің </w:t>
      </w:r>
      <w:r w:rsidR="00F6619F" w:rsidRPr="005B1294">
        <w:rPr>
          <w:rFonts w:ascii="Times New Roman" w:hAnsi="Times New Roman" w:cs="Times New Roman"/>
          <w:b/>
          <w:color w:val="000000" w:themeColor="text1"/>
          <w:sz w:val="24"/>
          <w:szCs w:val="24"/>
          <w:lang w:val="kk-KZ"/>
        </w:rPr>
        <w:t>Ұйымдастыру-қаржы басқармасы</w:t>
      </w:r>
      <w:r w:rsidRPr="005B1294">
        <w:rPr>
          <w:rFonts w:ascii="Times New Roman" w:hAnsi="Times New Roman" w:cs="Times New Roman"/>
          <w:b/>
          <w:color w:val="000000" w:themeColor="text1"/>
          <w:sz w:val="24"/>
          <w:szCs w:val="24"/>
          <w:lang w:val="kk-KZ"/>
        </w:rPr>
        <w:t xml:space="preserve">ның </w:t>
      </w:r>
      <w:r w:rsidR="00F6619F" w:rsidRPr="005B1294">
        <w:rPr>
          <w:rFonts w:ascii="Times New Roman" w:hAnsi="Times New Roman" w:cs="Times New Roman"/>
          <w:b/>
          <w:color w:val="000000" w:themeColor="text1"/>
          <w:sz w:val="24"/>
          <w:szCs w:val="24"/>
          <w:lang w:val="kk-KZ"/>
        </w:rPr>
        <w:t>ұйымдастыру бөлімінің</w:t>
      </w:r>
      <w:r w:rsidRPr="005B1294">
        <w:rPr>
          <w:rFonts w:ascii="Times New Roman" w:hAnsi="Times New Roman" w:cs="Times New Roman"/>
          <w:b/>
          <w:color w:val="000000" w:themeColor="text1"/>
          <w:sz w:val="24"/>
          <w:szCs w:val="24"/>
          <w:lang w:val="kk-KZ"/>
        </w:rPr>
        <w:t xml:space="preserve"> басшысы</w:t>
      </w:r>
      <w:r w:rsidR="00374424">
        <w:rPr>
          <w:rFonts w:ascii="Times New Roman" w:hAnsi="Times New Roman" w:cs="Times New Roman"/>
          <w:b/>
          <w:color w:val="000000" w:themeColor="text1"/>
          <w:sz w:val="24"/>
          <w:szCs w:val="24"/>
          <w:lang w:val="kk-KZ"/>
        </w:rPr>
        <w:t xml:space="preserve"> </w:t>
      </w:r>
      <w:r w:rsidR="00374424" w:rsidRPr="00BF4EAA">
        <w:rPr>
          <w:rFonts w:ascii="Times New Roman" w:hAnsi="Times New Roman" w:cs="Times New Roman"/>
          <w:b/>
          <w:i/>
          <w:sz w:val="24"/>
          <w:szCs w:val="24"/>
          <w:lang w:val="kk-KZ"/>
        </w:rPr>
        <w:t>(уақытша негізгі қызметкердің бала күтімін</w:t>
      </w:r>
      <w:r w:rsidR="00087884">
        <w:rPr>
          <w:rFonts w:ascii="Times New Roman" w:hAnsi="Times New Roman" w:cs="Times New Roman"/>
          <w:b/>
          <w:i/>
          <w:sz w:val="24"/>
          <w:szCs w:val="24"/>
          <w:lang w:val="kk-KZ"/>
        </w:rPr>
        <w:t>е байланысты демалыс мерзіміне 25.08</w:t>
      </w:r>
      <w:r w:rsidR="00374424" w:rsidRPr="00BF4EAA">
        <w:rPr>
          <w:rFonts w:ascii="Times New Roman" w:hAnsi="Times New Roman" w:cs="Times New Roman"/>
          <w:b/>
          <w:i/>
          <w:sz w:val="24"/>
          <w:szCs w:val="24"/>
          <w:lang w:val="kk-KZ"/>
        </w:rPr>
        <w:t>.202</w:t>
      </w:r>
      <w:r w:rsidR="00087884">
        <w:rPr>
          <w:rFonts w:ascii="Times New Roman" w:hAnsi="Times New Roman" w:cs="Times New Roman"/>
          <w:b/>
          <w:i/>
          <w:sz w:val="24"/>
          <w:szCs w:val="24"/>
          <w:lang w:val="kk-KZ"/>
        </w:rPr>
        <w:t>4</w:t>
      </w:r>
      <w:bookmarkStart w:id="0" w:name="_GoBack"/>
      <w:bookmarkEnd w:id="0"/>
      <w:r w:rsidR="00374424" w:rsidRPr="00BF4EAA">
        <w:rPr>
          <w:rFonts w:ascii="Times New Roman" w:hAnsi="Times New Roman" w:cs="Times New Roman"/>
          <w:b/>
          <w:i/>
          <w:sz w:val="24"/>
          <w:szCs w:val="24"/>
          <w:lang w:val="kk-KZ"/>
        </w:rPr>
        <w:t xml:space="preserve"> жылға дейін)</w:t>
      </w:r>
      <w:r w:rsidRPr="00BF4EAA">
        <w:rPr>
          <w:rFonts w:ascii="Times New Roman" w:hAnsi="Times New Roman" w:cs="Times New Roman"/>
          <w:b/>
          <w:i/>
          <w:color w:val="000000" w:themeColor="text1"/>
          <w:sz w:val="24"/>
          <w:szCs w:val="24"/>
          <w:lang w:val="kk-KZ"/>
        </w:rPr>
        <w:t>,</w:t>
      </w:r>
      <w:r w:rsidRPr="00BF4EAA">
        <w:rPr>
          <w:rFonts w:ascii="Times New Roman" w:hAnsi="Times New Roman" w:cs="Times New Roman"/>
          <w:b/>
          <w:color w:val="000000" w:themeColor="text1"/>
          <w:sz w:val="24"/>
          <w:szCs w:val="24"/>
          <w:lang w:val="kk-KZ"/>
        </w:rPr>
        <w:t xml:space="preserve"> </w:t>
      </w:r>
      <w:r w:rsidRPr="005B1294">
        <w:rPr>
          <w:rFonts w:ascii="Times New Roman" w:hAnsi="Times New Roman" w:cs="Times New Roman"/>
          <w:b/>
          <w:color w:val="000000" w:themeColor="text1"/>
          <w:sz w:val="24"/>
          <w:szCs w:val="24"/>
          <w:lang w:val="kk-KZ"/>
        </w:rPr>
        <w:t xml:space="preserve">С-О-4 санаты, 1-бірлік. </w:t>
      </w:r>
    </w:p>
    <w:p w:rsidR="00345C76" w:rsidRPr="005B1294" w:rsidRDefault="00345C76" w:rsidP="008B2670">
      <w:pPr>
        <w:pStyle w:val="a8"/>
        <w:ind w:firstLine="708"/>
        <w:jc w:val="both"/>
        <w:rPr>
          <w:rFonts w:ascii="Times New Roman" w:hAnsi="Times New Roman" w:cs="Times New Roman"/>
          <w:b/>
          <w:sz w:val="24"/>
          <w:szCs w:val="24"/>
          <w:lang w:val="kk-KZ"/>
        </w:rPr>
      </w:pPr>
      <w:r w:rsidRPr="005B1294">
        <w:rPr>
          <w:rFonts w:ascii="Times New Roman" w:hAnsi="Times New Roman" w:cs="Times New Roman"/>
          <w:b/>
          <w:sz w:val="24"/>
          <w:szCs w:val="24"/>
          <w:lang w:val="kk-KZ"/>
        </w:rPr>
        <w:t xml:space="preserve">Лауазымдық жалақысы еңбек сіңірген жылдарына байланысты </w:t>
      </w:r>
      <w:r w:rsidR="00BF3E81" w:rsidRPr="005B1294">
        <w:rPr>
          <w:rFonts w:ascii="Times New Roman" w:hAnsi="Times New Roman" w:cs="Times New Roman"/>
          <w:b/>
          <w:sz w:val="24"/>
          <w:szCs w:val="24"/>
          <w:lang w:val="kk-KZ"/>
        </w:rPr>
        <w:t>212061</w:t>
      </w:r>
      <w:r w:rsidRPr="005B1294">
        <w:rPr>
          <w:rFonts w:ascii="Times New Roman" w:hAnsi="Times New Roman" w:cs="Times New Roman"/>
          <w:b/>
          <w:sz w:val="24"/>
          <w:szCs w:val="24"/>
          <w:lang w:val="kk-KZ"/>
        </w:rPr>
        <w:t xml:space="preserve"> теңгеден </w:t>
      </w:r>
      <w:r w:rsidR="00BF3E81" w:rsidRPr="005B1294">
        <w:rPr>
          <w:rFonts w:ascii="Times New Roman" w:hAnsi="Times New Roman" w:cs="Times New Roman"/>
          <w:b/>
          <w:sz w:val="24"/>
          <w:szCs w:val="24"/>
          <w:lang w:val="kk-KZ"/>
        </w:rPr>
        <w:t xml:space="preserve">260615 </w:t>
      </w:r>
      <w:r w:rsidRPr="005B1294">
        <w:rPr>
          <w:rFonts w:ascii="Times New Roman" w:hAnsi="Times New Roman" w:cs="Times New Roman"/>
          <w:b/>
          <w:sz w:val="24"/>
          <w:szCs w:val="24"/>
          <w:lang w:val="kk-KZ"/>
        </w:rPr>
        <w:t xml:space="preserve"> теңгеге дейін</w:t>
      </w:r>
      <w:r w:rsidR="00744D6E">
        <w:rPr>
          <w:rFonts w:ascii="Times New Roman" w:hAnsi="Times New Roman" w:cs="Times New Roman"/>
          <w:b/>
          <w:sz w:val="24"/>
          <w:szCs w:val="24"/>
          <w:lang w:val="kk-KZ"/>
        </w:rPr>
        <w:t xml:space="preserve"> (В</w:t>
      </w:r>
      <w:r w:rsidR="00BF3E81" w:rsidRPr="005B1294">
        <w:rPr>
          <w:rFonts w:ascii="Times New Roman" w:hAnsi="Times New Roman" w:cs="Times New Roman"/>
          <w:b/>
          <w:sz w:val="24"/>
          <w:szCs w:val="24"/>
          <w:lang w:val="kk-KZ"/>
        </w:rPr>
        <w:t xml:space="preserve"> блогы)</w:t>
      </w:r>
      <w:r w:rsidRPr="005B1294">
        <w:rPr>
          <w:rFonts w:ascii="Times New Roman" w:hAnsi="Times New Roman" w:cs="Times New Roman"/>
          <w:b/>
          <w:sz w:val="24"/>
          <w:szCs w:val="24"/>
          <w:lang w:val="kk-KZ"/>
        </w:rPr>
        <w:t>.</w:t>
      </w:r>
    </w:p>
    <w:p w:rsidR="00BF3E81" w:rsidRPr="005B1294" w:rsidRDefault="00345C76" w:rsidP="00BF3E81">
      <w:pPr>
        <w:pStyle w:val="a8"/>
        <w:jc w:val="both"/>
        <w:rPr>
          <w:rFonts w:ascii="Times New Roman" w:hAnsi="Times New Roman" w:cs="Times New Roman"/>
          <w:sz w:val="24"/>
          <w:szCs w:val="24"/>
          <w:lang w:val="kk-KZ"/>
        </w:rPr>
      </w:pPr>
      <w:r w:rsidRPr="005B1294">
        <w:rPr>
          <w:rFonts w:ascii="Times New Roman" w:hAnsi="Times New Roman" w:cs="Times New Roman"/>
          <w:b/>
          <w:sz w:val="24"/>
          <w:szCs w:val="24"/>
          <w:lang w:val="kk-KZ"/>
        </w:rPr>
        <w:tab/>
        <w:t xml:space="preserve">Білім бойынша талаптар: </w:t>
      </w:r>
      <w:r w:rsidR="00BF3E81" w:rsidRPr="005B129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5B1294" w:rsidRPr="005B1294" w:rsidRDefault="00345C76" w:rsidP="008B2670">
      <w:pPr>
        <w:pStyle w:val="a8"/>
        <w:ind w:firstLine="708"/>
        <w:jc w:val="both"/>
        <w:rPr>
          <w:rFonts w:ascii="Times New Roman" w:eastAsia="Lucida Sans Unicode" w:hAnsi="Times New Roman" w:cs="Times New Roman"/>
          <w:color w:val="000000" w:themeColor="text1"/>
          <w:kern w:val="1"/>
          <w:sz w:val="24"/>
          <w:szCs w:val="24"/>
          <w:lang w:val="kk-KZ" w:eastAsia="ar-SA"/>
        </w:rPr>
      </w:pPr>
      <w:r w:rsidRPr="005B1294">
        <w:rPr>
          <w:rFonts w:ascii="Times New Roman" w:hAnsi="Times New Roman" w:cs="Times New Roman"/>
          <w:b/>
          <w:sz w:val="24"/>
          <w:szCs w:val="24"/>
          <w:lang w:val="kk-KZ"/>
        </w:rPr>
        <w:t>Функционалдық міндеттері</w:t>
      </w:r>
      <w:r w:rsidRPr="005B1294">
        <w:rPr>
          <w:rFonts w:ascii="Times New Roman" w:hAnsi="Times New Roman" w:cs="Times New Roman"/>
          <w:sz w:val="24"/>
          <w:szCs w:val="24"/>
          <w:lang w:val="kk-KZ"/>
        </w:rPr>
        <w:t xml:space="preserve">: </w:t>
      </w:r>
      <w:r w:rsidR="005B1294" w:rsidRPr="005B1294">
        <w:rPr>
          <w:rFonts w:ascii="Times New Roman" w:eastAsia="Lucida Sans Unicode" w:hAnsi="Times New Roman" w:cs="Times New Roman"/>
          <w:color w:val="000000" w:themeColor="text1"/>
          <w:kern w:val="1"/>
          <w:sz w:val="24"/>
          <w:szCs w:val="24"/>
          <w:lang w:val="kk-KZ" w:eastAsia="ar-SA"/>
        </w:rPr>
        <w:t xml:space="preserve">БАҚ-мен өзара іс-қимылды қамтамасыз ету; мемлекеттік кірістер қызметін БАҚ-та көрсетудегі негізгі үрдістер туралы хабардар ету;  кіріс және шығыс хат-хабарларын тіркеу; қабылдау бөлмесінде жұмыстарды ұйымдастыру; </w:t>
      </w:r>
      <w:r w:rsidR="005B1294" w:rsidRPr="005B1294">
        <w:rPr>
          <w:rFonts w:ascii="Times New Roman" w:eastAsia="Lucida Sans Unicode" w:hAnsi="Times New Roman" w:cs="Times New Roman"/>
          <w:kern w:val="1"/>
          <w:sz w:val="24"/>
          <w:szCs w:val="24"/>
          <w:lang w:val="kk-KZ" w:eastAsia="ar-SA"/>
        </w:rPr>
        <w:t xml:space="preserve">ҚР ҚМ МКК-і алқаларының, хаттамалық тапсырмаларының, селекторлық кеңестерінің шешімдерінің орындалуын қамтамасыз ету; департамент басшылығының хаттамалық тапсырмаларының орындалуын жүзеге асыру;  тоқсандық, жылдық жұмыс жоспарларын жасақтау және олардың </w:t>
      </w:r>
      <w:r w:rsidR="005B1294" w:rsidRPr="005B1294">
        <w:rPr>
          <w:rFonts w:ascii="Times New Roman" w:eastAsia="Lucida Sans Unicode" w:hAnsi="Times New Roman" w:cs="Times New Roman"/>
          <w:kern w:val="1"/>
          <w:sz w:val="24"/>
          <w:szCs w:val="24"/>
          <w:lang w:val="kk-KZ" w:eastAsia="ar-SA"/>
        </w:rPr>
        <w:lastRenderedPageBreak/>
        <w:t xml:space="preserve">орындалысын бақылау; Мемлекеттік кірістер басқармаларына кешенді және тақырыптық тексерулерді жүргізуді ұйымдастыру; әдістемелік кеңестің отырысында қаралатын құжаттардың дайындалуына басшылық ету; департаменттегі электронды құжат-айналымын қадағалау; құжаттардың мерзімінде мұрағатқа тапсырылуын ұйымдастыру; іс номенклатурасын жасақтау; </w:t>
      </w:r>
      <w:r w:rsidR="005B1294" w:rsidRPr="005B1294">
        <w:rPr>
          <w:rFonts w:ascii="Times New Roman" w:eastAsia="Lucida Sans Unicode" w:hAnsi="Times New Roman" w:cs="Times New Roman"/>
          <w:color w:val="000000" w:themeColor="text1"/>
          <w:kern w:val="1"/>
          <w:sz w:val="24"/>
          <w:szCs w:val="24"/>
          <w:lang w:val="kk-KZ" w:eastAsia="ar-SA"/>
        </w:rPr>
        <w:t>Бөлімге жүктелген басқа да жұмыстарды жүргізу.</w:t>
      </w:r>
    </w:p>
    <w:p w:rsidR="0006798C" w:rsidRPr="005B1294" w:rsidRDefault="0006798C" w:rsidP="0006798C">
      <w:pPr>
        <w:spacing w:after="0" w:line="240" w:lineRule="auto"/>
        <w:ind w:firstLine="705"/>
        <w:contextualSpacing/>
        <w:jc w:val="both"/>
        <w:rPr>
          <w:rFonts w:ascii="Times New Roman" w:hAnsi="Times New Roman" w:cs="Times New Roman"/>
          <w:b/>
          <w:sz w:val="24"/>
          <w:szCs w:val="24"/>
          <w:lang w:val="kk-KZ"/>
        </w:rPr>
      </w:pPr>
      <w:r w:rsidRPr="005B1294">
        <w:rPr>
          <w:rFonts w:ascii="Times New Roman" w:hAnsi="Times New Roman" w:cs="Times New Roman"/>
          <w:b/>
          <w:sz w:val="24"/>
          <w:szCs w:val="24"/>
          <w:lang w:val="kk-KZ"/>
        </w:rPr>
        <w:t>С-О-4 санаты бойынша конкурсқа қатысушыларға қойылатын талаптар:</w:t>
      </w:r>
    </w:p>
    <w:p w:rsidR="0006798C" w:rsidRPr="005B1294" w:rsidRDefault="0006798C" w:rsidP="0006798C">
      <w:pPr>
        <w:spacing w:after="0"/>
        <w:jc w:val="both"/>
        <w:rPr>
          <w:rFonts w:ascii="Times New Roman" w:hAnsi="Times New Roman" w:cs="Times New Roman"/>
          <w:sz w:val="24"/>
          <w:szCs w:val="24"/>
          <w:lang w:val="kk-KZ"/>
        </w:rPr>
      </w:pPr>
      <w:r w:rsidRPr="005B1294">
        <w:rPr>
          <w:rFonts w:ascii="Times New Roman" w:hAnsi="Times New Roman" w:cs="Times New Roman"/>
          <w:b/>
          <w:sz w:val="24"/>
          <w:szCs w:val="24"/>
          <w:lang w:val="kk-KZ"/>
        </w:rPr>
        <w:tab/>
      </w:r>
      <w:r w:rsidRPr="005B1294">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6798C" w:rsidRPr="005B1294" w:rsidRDefault="0006798C" w:rsidP="0006798C">
      <w:pPr>
        <w:spacing w:after="0"/>
        <w:jc w:val="both"/>
        <w:rPr>
          <w:rFonts w:ascii="Times New Roman" w:hAnsi="Times New Roman" w:cs="Times New Roman"/>
          <w:sz w:val="24"/>
          <w:szCs w:val="24"/>
          <w:lang w:val="kk-KZ"/>
        </w:rPr>
      </w:pPr>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color w:val="000000"/>
          <w:sz w:val="24"/>
          <w:szCs w:val="24"/>
          <w:lang w:val="kk-KZ"/>
        </w:rPr>
        <w:tab/>
        <w:t>жұмыс тәжірибесі келесі талаптардың біріне сәйкес болуы тиіс:</w:t>
      </w:r>
    </w:p>
    <w:p w:rsidR="0006798C" w:rsidRPr="005B1294" w:rsidRDefault="0006798C" w:rsidP="0006798C">
      <w:pPr>
        <w:spacing w:after="0"/>
        <w:jc w:val="both"/>
        <w:rPr>
          <w:rFonts w:ascii="Times New Roman" w:hAnsi="Times New Roman" w:cs="Times New Roman"/>
          <w:sz w:val="24"/>
          <w:szCs w:val="24"/>
          <w:lang w:val="kk-KZ"/>
        </w:rPr>
      </w:pPr>
      <w:bookmarkStart w:id="1" w:name="z259"/>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color w:val="000000"/>
          <w:sz w:val="24"/>
          <w:szCs w:val="24"/>
          <w:lang w:val="kk-KZ"/>
        </w:rPr>
        <w:tab/>
        <w:t>1) мемлекеттік лауазымдарда жұмыс өтілі бір жылдан кем емес;</w:t>
      </w:r>
    </w:p>
    <w:p w:rsidR="0006798C" w:rsidRPr="005B1294" w:rsidRDefault="0006798C" w:rsidP="0006798C">
      <w:pPr>
        <w:spacing w:after="0"/>
        <w:jc w:val="both"/>
        <w:rPr>
          <w:rFonts w:ascii="Times New Roman" w:hAnsi="Times New Roman" w:cs="Times New Roman"/>
          <w:sz w:val="24"/>
          <w:szCs w:val="24"/>
          <w:lang w:val="kk-KZ"/>
        </w:rPr>
      </w:pPr>
      <w:bookmarkStart w:id="2" w:name="z260"/>
      <w:bookmarkEnd w:id="1"/>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06798C" w:rsidRPr="005B1294" w:rsidRDefault="0006798C" w:rsidP="0006798C">
      <w:pPr>
        <w:spacing w:after="0"/>
        <w:jc w:val="both"/>
        <w:rPr>
          <w:rFonts w:ascii="Times New Roman" w:hAnsi="Times New Roman" w:cs="Times New Roman"/>
          <w:sz w:val="24"/>
          <w:szCs w:val="24"/>
          <w:lang w:val="kk-KZ"/>
        </w:rPr>
      </w:pPr>
      <w:bookmarkStart w:id="3" w:name="z261"/>
      <w:bookmarkEnd w:id="2"/>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06798C" w:rsidRPr="005B1294" w:rsidRDefault="0006798C" w:rsidP="0006798C">
      <w:pPr>
        <w:spacing w:after="0"/>
        <w:jc w:val="both"/>
        <w:rPr>
          <w:rFonts w:ascii="Times New Roman" w:hAnsi="Times New Roman" w:cs="Times New Roman"/>
          <w:sz w:val="24"/>
          <w:szCs w:val="24"/>
          <w:lang w:val="kk-KZ"/>
        </w:rPr>
      </w:pPr>
      <w:bookmarkStart w:id="4" w:name="z262"/>
      <w:bookmarkEnd w:id="3"/>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06798C" w:rsidRPr="005B1294" w:rsidRDefault="0006798C" w:rsidP="0006798C">
      <w:pPr>
        <w:spacing w:after="0"/>
        <w:jc w:val="both"/>
        <w:rPr>
          <w:rFonts w:ascii="Times New Roman" w:hAnsi="Times New Roman" w:cs="Times New Roman"/>
          <w:sz w:val="24"/>
          <w:szCs w:val="24"/>
          <w:lang w:val="kk-KZ"/>
        </w:rPr>
      </w:pPr>
      <w:bookmarkStart w:id="5" w:name="z263"/>
      <w:bookmarkEnd w:id="4"/>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06798C" w:rsidRPr="005B1294" w:rsidRDefault="0006798C" w:rsidP="0006798C">
      <w:pPr>
        <w:spacing w:after="0"/>
        <w:jc w:val="both"/>
        <w:rPr>
          <w:rFonts w:ascii="Times New Roman" w:hAnsi="Times New Roman" w:cs="Times New Roman"/>
          <w:sz w:val="24"/>
          <w:szCs w:val="24"/>
          <w:lang w:val="kk-KZ"/>
        </w:rPr>
      </w:pPr>
      <w:bookmarkStart w:id="6" w:name="z264"/>
      <w:bookmarkEnd w:id="5"/>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6798C" w:rsidRPr="005B1294" w:rsidRDefault="0006798C" w:rsidP="0006798C">
      <w:pPr>
        <w:spacing w:after="0"/>
        <w:jc w:val="both"/>
        <w:rPr>
          <w:rFonts w:ascii="Times New Roman" w:hAnsi="Times New Roman" w:cs="Times New Roman"/>
          <w:sz w:val="24"/>
          <w:szCs w:val="24"/>
          <w:lang w:val="kk-KZ"/>
        </w:rPr>
      </w:pPr>
      <w:bookmarkStart w:id="7" w:name="z265"/>
      <w:bookmarkEnd w:id="6"/>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color w:val="000000"/>
          <w:sz w:val="24"/>
          <w:szCs w:val="24"/>
          <w:lang w:val="kk-KZ"/>
        </w:rPr>
        <w:tab/>
        <w:t>7) ғылыми дәрежесінің болуы;</w:t>
      </w:r>
    </w:p>
    <w:p w:rsidR="0006798C" w:rsidRPr="005B1294" w:rsidRDefault="0006798C" w:rsidP="0006798C">
      <w:pPr>
        <w:spacing w:after="0"/>
        <w:jc w:val="both"/>
        <w:rPr>
          <w:rFonts w:ascii="Times New Roman" w:hAnsi="Times New Roman" w:cs="Times New Roman"/>
          <w:sz w:val="24"/>
          <w:szCs w:val="24"/>
          <w:lang w:val="kk-KZ"/>
        </w:rPr>
      </w:pPr>
      <w:bookmarkStart w:id="8" w:name="z266"/>
      <w:bookmarkEnd w:id="7"/>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06798C" w:rsidRPr="005B1294" w:rsidRDefault="0006798C" w:rsidP="0006798C">
      <w:pPr>
        <w:spacing w:after="0"/>
        <w:jc w:val="both"/>
        <w:rPr>
          <w:rFonts w:ascii="Times New Roman" w:hAnsi="Times New Roman" w:cs="Times New Roman"/>
          <w:sz w:val="24"/>
          <w:szCs w:val="24"/>
          <w:lang w:val="kk-KZ"/>
        </w:rPr>
      </w:pPr>
      <w:bookmarkStart w:id="9" w:name="z267"/>
      <w:bookmarkEnd w:id="8"/>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p>
    <w:bookmarkEnd w:id="9"/>
    <w:p w:rsidR="00751A3D" w:rsidRPr="005B1294" w:rsidRDefault="00751A3D" w:rsidP="00600418">
      <w:pPr>
        <w:pStyle w:val="a8"/>
        <w:jc w:val="both"/>
        <w:rPr>
          <w:rFonts w:ascii="Times New Roman" w:hAnsi="Times New Roman" w:cs="Times New Roman"/>
          <w:b/>
          <w:i/>
          <w:sz w:val="24"/>
          <w:szCs w:val="24"/>
          <w:lang w:val="kk-KZ"/>
        </w:rPr>
      </w:pPr>
      <w:r w:rsidRPr="005B1294">
        <w:rPr>
          <w:rStyle w:val="s0"/>
          <w:i w:val="0"/>
          <w:dstrike w:val="0"/>
          <w:color w:val="auto"/>
          <w:sz w:val="24"/>
          <w:szCs w:val="24"/>
          <w:lang w:val="kk-KZ"/>
        </w:rPr>
        <w:tab/>
      </w:r>
      <w:r w:rsidRPr="005B1294">
        <w:rPr>
          <w:rFonts w:ascii="Times New Roman" w:hAnsi="Times New Roman" w:cs="Times New Roman"/>
          <w:b/>
          <w:iCs/>
          <w:sz w:val="24"/>
          <w:szCs w:val="24"/>
          <w:lang w:val="kk-KZ"/>
        </w:rPr>
        <w:t xml:space="preserve">Конкурсқа қатысу үшін қажетті құжаттар: </w:t>
      </w:r>
    </w:p>
    <w:p w:rsidR="00E3433D" w:rsidRPr="005B1294" w:rsidRDefault="00E3433D" w:rsidP="006756E6">
      <w:pPr>
        <w:pStyle w:val="a8"/>
        <w:ind w:firstLine="708"/>
        <w:jc w:val="both"/>
        <w:rPr>
          <w:rFonts w:ascii="Times New Roman" w:eastAsia="Times New Roman" w:hAnsi="Times New Roman" w:cs="Times New Roman"/>
          <w:sz w:val="24"/>
          <w:szCs w:val="24"/>
          <w:lang w:val="kk-KZ"/>
        </w:rPr>
      </w:pPr>
      <w:r w:rsidRPr="005B1294">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0" w:name="z154"/>
      <w:bookmarkEnd w:id="10"/>
      <w:r w:rsidRPr="005B1294">
        <w:rPr>
          <w:rFonts w:ascii="Times New Roman" w:eastAsia="Times New Roman" w:hAnsi="Times New Roman" w:cs="Times New Roman"/>
          <w:sz w:val="24"/>
          <w:szCs w:val="24"/>
          <w:lang w:val="kk-KZ"/>
        </w:rPr>
        <w:t> </w:t>
      </w:r>
    </w:p>
    <w:p w:rsidR="00E3433D" w:rsidRPr="005B1294" w:rsidRDefault="00E3433D" w:rsidP="006756E6">
      <w:pPr>
        <w:spacing w:after="0" w:line="240" w:lineRule="auto"/>
        <w:ind w:firstLine="708"/>
        <w:jc w:val="both"/>
        <w:rPr>
          <w:rFonts w:ascii="Times New Roman" w:eastAsia="Times New Roman" w:hAnsi="Times New Roman" w:cs="Times New Roman"/>
          <w:sz w:val="24"/>
          <w:szCs w:val="24"/>
          <w:lang w:val="kk-KZ"/>
        </w:rPr>
      </w:pPr>
      <w:r w:rsidRPr="005B1294">
        <w:rPr>
          <w:rFonts w:ascii="Times New Roman" w:eastAsia="Times New Roman" w:hAnsi="Times New Roman" w:cs="Times New Roman"/>
          <w:sz w:val="24"/>
          <w:szCs w:val="24"/>
          <w:lang w:val="kk-KZ"/>
        </w:rPr>
        <w:t xml:space="preserve">2) </w:t>
      </w:r>
      <w:r w:rsidRPr="005B1294">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5B1294">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5B1294"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5B1294">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5B1294"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5B1294">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5B1294"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5B1294">
        <w:rPr>
          <w:rFonts w:ascii="Times New Roman" w:eastAsia="Times New Roman" w:hAnsi="Times New Roman" w:cs="Times New Roman"/>
          <w:sz w:val="24"/>
          <w:szCs w:val="24"/>
          <w:lang w:val="kk-KZ"/>
        </w:rPr>
        <w:t xml:space="preserve">Құжаттарды қабылдау мерзімі - </w:t>
      </w:r>
      <w:r w:rsidRPr="005B1294">
        <w:rPr>
          <w:rFonts w:ascii="Times New Roman" w:eastAsia="Times New Roman" w:hAnsi="Times New Roman" w:cs="Times New Roman"/>
          <w:b/>
          <w:sz w:val="24"/>
          <w:szCs w:val="24"/>
          <w:lang w:val="kk-KZ"/>
        </w:rPr>
        <w:t xml:space="preserve">3 ЖҰМЫС КҮН, </w:t>
      </w:r>
      <w:r w:rsidRPr="005B1294">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sidRPr="005B1294">
        <w:rPr>
          <w:rFonts w:ascii="Times New Roman" w:eastAsia="Times New Roman" w:hAnsi="Times New Roman" w:cs="Times New Roman"/>
          <w:sz w:val="24"/>
          <w:szCs w:val="24"/>
          <w:lang w:val="kk-KZ"/>
        </w:rPr>
        <w:t xml:space="preserve"> </w:t>
      </w:r>
      <w:r w:rsidR="00757124" w:rsidRPr="005B1294">
        <w:rPr>
          <w:rFonts w:ascii="Times New Roman" w:eastAsia="Times New Roman" w:hAnsi="Times New Roman" w:cs="Times New Roman"/>
          <w:sz w:val="24"/>
          <w:szCs w:val="24"/>
          <w:lang w:val="kk-KZ"/>
        </w:rPr>
        <w:t>94а</w:t>
      </w:r>
      <w:r w:rsidRPr="005B1294">
        <w:rPr>
          <w:rFonts w:ascii="Times New Roman" w:eastAsia="Times New Roman" w:hAnsi="Times New Roman" w:cs="Times New Roman"/>
          <w:sz w:val="24"/>
          <w:szCs w:val="24"/>
          <w:lang w:val="kk-KZ"/>
        </w:rPr>
        <w:t>, аны</w:t>
      </w:r>
      <w:r w:rsidR="00114279" w:rsidRPr="005B1294">
        <w:rPr>
          <w:rFonts w:ascii="Times New Roman" w:eastAsia="Times New Roman" w:hAnsi="Times New Roman" w:cs="Times New Roman"/>
          <w:sz w:val="24"/>
          <w:szCs w:val="24"/>
          <w:lang w:val="kk-KZ"/>
        </w:rPr>
        <w:t>қтама үшін телефондар: 8 (7172)</w:t>
      </w:r>
      <w:r w:rsidR="00AC1D2F" w:rsidRPr="005B1294">
        <w:rPr>
          <w:rFonts w:ascii="Times New Roman" w:eastAsia="Times New Roman" w:hAnsi="Times New Roman" w:cs="Times New Roman"/>
          <w:sz w:val="24"/>
          <w:szCs w:val="24"/>
          <w:lang w:val="kk-KZ"/>
        </w:rPr>
        <w:t xml:space="preserve"> 31-84-20</w:t>
      </w:r>
      <w:r w:rsidRPr="005B1294">
        <w:rPr>
          <w:rFonts w:ascii="Times New Roman" w:eastAsia="Times New Roman" w:hAnsi="Times New Roman" w:cs="Times New Roman"/>
          <w:sz w:val="24"/>
          <w:szCs w:val="24"/>
          <w:lang w:val="kk-KZ"/>
        </w:rPr>
        <w:t xml:space="preserve">. </w:t>
      </w:r>
    </w:p>
    <w:p w:rsidR="00F1048C" w:rsidRPr="005B1294" w:rsidRDefault="00F1048C" w:rsidP="006756E6">
      <w:pPr>
        <w:spacing w:after="0" w:line="240" w:lineRule="auto"/>
        <w:ind w:firstLine="709"/>
        <w:jc w:val="both"/>
        <w:rPr>
          <w:rFonts w:ascii="Times New Roman" w:eastAsia="Times New Roman" w:hAnsi="Times New Roman" w:cs="Times New Roman"/>
          <w:sz w:val="24"/>
          <w:szCs w:val="24"/>
          <w:lang w:val="kk-KZ"/>
        </w:rPr>
      </w:pPr>
      <w:r w:rsidRPr="005B1294">
        <w:rPr>
          <w:rFonts w:ascii="Times New Roman" w:eastAsia="Times New Roman" w:hAnsi="Times New Roman" w:cs="Times New Roman"/>
          <w:sz w:val="24"/>
          <w:szCs w:val="24"/>
          <w:lang w:val="kk-KZ"/>
        </w:rPr>
        <w:lastRenderedPageBreak/>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5B1294" w:rsidRDefault="00E3433D" w:rsidP="006756E6">
      <w:pPr>
        <w:spacing w:after="0" w:line="240" w:lineRule="auto"/>
        <w:ind w:firstLine="709"/>
        <w:jc w:val="both"/>
        <w:rPr>
          <w:rFonts w:ascii="Times New Roman" w:eastAsia="Times New Roman" w:hAnsi="Times New Roman" w:cs="Times New Roman"/>
          <w:sz w:val="24"/>
          <w:szCs w:val="24"/>
          <w:lang w:val="kk-KZ"/>
        </w:rPr>
      </w:pPr>
      <w:r w:rsidRPr="005B1294">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5B1294" w:rsidRDefault="00E3433D" w:rsidP="006756E6">
      <w:pPr>
        <w:spacing w:after="0" w:line="240" w:lineRule="auto"/>
        <w:ind w:firstLine="709"/>
        <w:jc w:val="both"/>
        <w:rPr>
          <w:rFonts w:ascii="Times New Roman" w:eastAsia="Times New Roman" w:hAnsi="Times New Roman" w:cs="Times New Roman"/>
          <w:sz w:val="24"/>
          <w:szCs w:val="24"/>
          <w:lang w:val="kk-KZ"/>
        </w:rPr>
      </w:pPr>
      <w:r w:rsidRPr="005B1294">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5B1294" w:rsidRDefault="00E3433D" w:rsidP="006756E6">
      <w:pPr>
        <w:spacing w:after="0" w:line="240" w:lineRule="auto"/>
        <w:ind w:firstLine="709"/>
        <w:jc w:val="both"/>
        <w:rPr>
          <w:rFonts w:ascii="Times New Roman" w:eastAsia="Times New Roman" w:hAnsi="Times New Roman" w:cs="Times New Roman"/>
          <w:sz w:val="24"/>
          <w:szCs w:val="24"/>
          <w:lang w:val="kk-KZ"/>
        </w:rPr>
      </w:pPr>
      <w:r w:rsidRPr="005B1294">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5B129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5B1294">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5B129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5B1294">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5B129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5B1294">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5B129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5B1294">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5B129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5B1294">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5B129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5B1294">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5B129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5B1294">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177F7A" w:rsidRDefault="00177F7A"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Default="004E078C" w:rsidP="00A51AD8">
      <w:pPr>
        <w:spacing w:after="0" w:line="240" w:lineRule="auto"/>
        <w:contextualSpacing/>
        <w:rPr>
          <w:rFonts w:ascii="Times New Roman" w:hAnsi="Times New Roman" w:cs="Times New Roman"/>
          <w:sz w:val="24"/>
          <w:szCs w:val="24"/>
          <w:lang w:val="kk-KZ"/>
        </w:rPr>
      </w:pPr>
    </w:p>
    <w:p w:rsidR="004E078C" w:rsidRPr="00002751" w:rsidRDefault="004E078C" w:rsidP="00A51AD8">
      <w:pPr>
        <w:spacing w:after="0" w:line="240" w:lineRule="auto"/>
        <w:contextualSpacing/>
        <w:rPr>
          <w:rFonts w:ascii="Times New Roman" w:hAnsi="Times New Roman" w:cs="Times New Roman"/>
          <w:sz w:val="24"/>
          <w:szCs w:val="24"/>
          <w:lang w:val="kk-KZ"/>
        </w:rPr>
      </w:pP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____"_______________ 20__ ж.</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Б" корпусының мемлекеттік</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әкімшілік лауазымына</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орналасуға конкурс өткізу</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қағидаларының</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2-қосымшасы</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Нысан</w:t>
      </w: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A51AD8" w:rsidRDefault="00AD649C" w:rsidP="00AD649C">
      <w:pPr>
        <w:spacing w:after="0"/>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b/>
          <w:color w:val="000000"/>
          <w:sz w:val="24"/>
          <w:szCs w:val="24"/>
          <w:lang w:val="kk-KZ" w:eastAsia="en-US"/>
        </w:rPr>
        <w:t xml:space="preserve">                                                                                        Өтініш</w:t>
      </w:r>
    </w:p>
    <w:p w:rsidR="00AD649C" w:rsidRPr="0006798C" w:rsidRDefault="00AD649C" w:rsidP="00A51AD8">
      <w:pPr>
        <w:spacing w:after="0"/>
        <w:ind w:firstLine="708"/>
        <w:jc w:val="both"/>
        <w:rPr>
          <w:rFonts w:ascii="Times New Roman" w:eastAsia="Times New Roman" w:hAnsi="Times New Roman" w:cs="Times New Roman"/>
          <w:color w:val="000000"/>
          <w:sz w:val="24"/>
          <w:szCs w:val="24"/>
          <w:lang w:val="kk-KZ" w:eastAsia="en-US"/>
        </w:rPr>
      </w:pPr>
      <w:r w:rsidRPr="00A51AD8">
        <w:rPr>
          <w:rFonts w:ascii="Times New Roman" w:eastAsia="Times New Roman" w:hAnsi="Times New Roman" w:cs="Times New Roman"/>
          <w:color w:val="000000"/>
          <w:sz w:val="24"/>
          <w:szCs w:val="24"/>
          <w:lang w:val="kk-KZ" w:eastAsia="en-US"/>
        </w:rPr>
        <w:t>Мені__________________________________________________________________________________________________________________________________________________________________________________________________</w:t>
      </w:r>
      <w:r w:rsidR="00DE326F">
        <w:rPr>
          <w:rFonts w:ascii="Times New Roman" w:eastAsia="Times New Roman" w:hAnsi="Times New Roman" w:cs="Times New Roman"/>
          <w:color w:val="000000"/>
          <w:sz w:val="24"/>
          <w:szCs w:val="24"/>
          <w:lang w:val="kk-KZ" w:eastAsia="en-US"/>
        </w:rPr>
        <w:t>__________________________________________</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xml:space="preserve">__________________________________________________________________бос мемлекеттік әкімшілік лауазымына орналасу конкурсына қатысуға жіберуіңізді сұраймын. </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A51AD8" w:rsidRDefault="00A51AD8"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xml:space="preserve">      </w:t>
      </w:r>
      <w:r w:rsidR="00DE326F">
        <w:rPr>
          <w:rFonts w:ascii="Times New Roman" w:eastAsia="Times New Roman" w:hAnsi="Times New Roman" w:cs="Times New Roman"/>
          <w:color w:val="000000"/>
          <w:sz w:val="24"/>
          <w:szCs w:val="24"/>
          <w:lang w:val="kk-KZ" w:eastAsia="en-US"/>
        </w:rPr>
        <w:t xml:space="preserve"> </w:t>
      </w:r>
      <w:r w:rsidR="00AD649C" w:rsidRPr="00A51AD8">
        <w:rPr>
          <w:rFonts w:ascii="Times New Roman" w:eastAsia="Times New Roman" w:hAnsi="Times New Roman" w:cs="Times New Roman"/>
          <w:color w:val="00000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w:t>
      </w:r>
      <w:r w:rsidR="00DE326F">
        <w:rPr>
          <w:rFonts w:ascii="Times New Roman" w:eastAsia="Times New Roman" w:hAnsi="Times New Roman" w:cs="Times New Roman"/>
          <w:color w:val="000000"/>
          <w:sz w:val="24"/>
          <w:szCs w:val="24"/>
          <w:lang w:val="kk-KZ" w:eastAsia="en-US"/>
        </w:rPr>
        <w:t>_________________</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иә/жоқ)</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Қоса берілген құжаттар:</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_______________________________________________________________</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_______________________________________________________________</w:t>
      </w:r>
    </w:p>
    <w:p w:rsidR="00AD649C" w:rsidRPr="00A51AD8" w:rsidRDefault="00AD649C" w:rsidP="00AD649C">
      <w:pPr>
        <w:spacing w:after="0"/>
        <w:jc w:val="both"/>
        <w:rPr>
          <w:rFonts w:ascii="Times New Roman" w:eastAsia="Times New Roman" w:hAnsi="Times New Roman" w:cs="Times New Roman"/>
          <w:sz w:val="24"/>
          <w:szCs w:val="24"/>
          <w:lang w:val="kk-KZ" w:eastAsia="en-US"/>
        </w:rPr>
      </w:pPr>
      <w:r w:rsidRPr="00A51AD8">
        <w:rPr>
          <w:rFonts w:ascii="Times New Roman" w:eastAsia="Times New Roman" w:hAnsi="Times New Roman" w:cs="Times New Roman"/>
          <w:color w:val="000000"/>
          <w:sz w:val="24"/>
          <w:szCs w:val="24"/>
          <w:lang w:val="kk-KZ" w:eastAsia="en-US"/>
        </w:rPr>
        <w:t>      Мекен жайы: ______________________</w:t>
      </w:r>
      <w:r w:rsidR="00DE326F">
        <w:rPr>
          <w:rFonts w:ascii="Times New Roman" w:eastAsia="Times New Roman" w:hAnsi="Times New Roman" w:cs="Times New Roman"/>
          <w:color w:val="000000"/>
          <w:sz w:val="24"/>
          <w:szCs w:val="24"/>
          <w:lang w:val="kk-KZ" w:eastAsia="en-US"/>
        </w:rPr>
        <w:t>______</w:t>
      </w:r>
    </w:p>
    <w:p w:rsidR="00AD649C" w:rsidRPr="00A51AD8" w:rsidRDefault="00AD649C" w:rsidP="00AD649C">
      <w:pPr>
        <w:spacing w:after="0"/>
        <w:jc w:val="both"/>
        <w:rPr>
          <w:rFonts w:ascii="Times New Roman" w:eastAsia="Times New Roman" w:hAnsi="Times New Roman" w:cs="Times New Roman"/>
          <w:sz w:val="24"/>
          <w:szCs w:val="24"/>
          <w:lang w:eastAsia="en-US"/>
        </w:rPr>
      </w:pPr>
      <w:r w:rsidRPr="00A51AD8">
        <w:rPr>
          <w:rFonts w:ascii="Times New Roman" w:eastAsia="Times New Roman" w:hAnsi="Times New Roman" w:cs="Times New Roman"/>
          <w:color w:val="000000"/>
          <w:sz w:val="24"/>
          <w:szCs w:val="24"/>
          <w:lang w:val="kk-KZ" w:eastAsia="en-US"/>
        </w:rPr>
        <w:t xml:space="preserve">      </w:t>
      </w:r>
      <w:proofErr w:type="spellStart"/>
      <w:r w:rsidRPr="00A51AD8">
        <w:rPr>
          <w:rFonts w:ascii="Times New Roman" w:eastAsia="Times New Roman" w:hAnsi="Times New Roman" w:cs="Times New Roman"/>
          <w:color w:val="000000"/>
          <w:sz w:val="24"/>
          <w:szCs w:val="24"/>
          <w:lang w:eastAsia="en-US"/>
        </w:rPr>
        <w:t>Байланыс</w:t>
      </w:r>
      <w:proofErr w:type="spellEnd"/>
      <w:r w:rsidRPr="00A51AD8">
        <w:rPr>
          <w:rFonts w:ascii="Times New Roman" w:eastAsia="Times New Roman" w:hAnsi="Times New Roman" w:cs="Times New Roman"/>
          <w:color w:val="000000"/>
          <w:sz w:val="24"/>
          <w:szCs w:val="24"/>
          <w:lang w:eastAsia="en-US"/>
        </w:rPr>
        <w:t xml:space="preserve"> телефоны: ______________________</w:t>
      </w:r>
    </w:p>
    <w:p w:rsidR="00AD649C" w:rsidRPr="00A51AD8" w:rsidRDefault="00AD649C" w:rsidP="00AD649C">
      <w:pPr>
        <w:spacing w:after="0"/>
        <w:jc w:val="both"/>
        <w:rPr>
          <w:rFonts w:ascii="Times New Roman" w:eastAsia="Times New Roman" w:hAnsi="Times New Roman" w:cs="Times New Roman"/>
          <w:sz w:val="24"/>
          <w:szCs w:val="24"/>
          <w:lang w:eastAsia="en-US"/>
        </w:rPr>
      </w:pPr>
      <w:r w:rsidRPr="00A51AD8">
        <w:rPr>
          <w:rFonts w:ascii="Times New Roman" w:eastAsia="Times New Roman" w:hAnsi="Times New Roman" w:cs="Times New Roman"/>
          <w:color w:val="000000"/>
          <w:sz w:val="24"/>
          <w:szCs w:val="24"/>
          <w:lang w:val="en-US" w:eastAsia="en-US"/>
        </w:rPr>
        <w:t>     </w:t>
      </w:r>
      <w:r w:rsidRPr="00A51AD8">
        <w:rPr>
          <w:rFonts w:ascii="Times New Roman" w:eastAsia="Times New Roman" w:hAnsi="Times New Roman" w:cs="Times New Roman"/>
          <w:color w:val="000000"/>
          <w:sz w:val="24"/>
          <w:szCs w:val="24"/>
          <w:lang w:eastAsia="en-US"/>
        </w:rPr>
        <w:t xml:space="preserve"> </w:t>
      </w:r>
      <w:proofErr w:type="gramStart"/>
      <w:r w:rsidRPr="00A51AD8">
        <w:rPr>
          <w:rFonts w:ascii="Times New Roman" w:eastAsia="Times New Roman" w:hAnsi="Times New Roman" w:cs="Times New Roman"/>
          <w:color w:val="000000"/>
          <w:sz w:val="24"/>
          <w:szCs w:val="24"/>
          <w:lang w:val="en-US" w:eastAsia="en-US"/>
        </w:rPr>
        <w:t>e</w:t>
      </w:r>
      <w:r w:rsidRPr="00A51AD8">
        <w:rPr>
          <w:rFonts w:ascii="Times New Roman" w:eastAsia="Times New Roman" w:hAnsi="Times New Roman" w:cs="Times New Roman"/>
          <w:color w:val="000000"/>
          <w:sz w:val="24"/>
          <w:szCs w:val="24"/>
          <w:lang w:eastAsia="en-US"/>
        </w:rPr>
        <w:t>-</w:t>
      </w:r>
      <w:r w:rsidRPr="00A51AD8">
        <w:rPr>
          <w:rFonts w:ascii="Times New Roman" w:eastAsia="Times New Roman" w:hAnsi="Times New Roman" w:cs="Times New Roman"/>
          <w:color w:val="000000"/>
          <w:sz w:val="24"/>
          <w:szCs w:val="24"/>
          <w:lang w:val="en-US" w:eastAsia="en-US"/>
        </w:rPr>
        <w:t>ma</w:t>
      </w:r>
      <w:r w:rsidRPr="00A51AD8">
        <w:rPr>
          <w:rFonts w:ascii="Times New Roman" w:eastAsia="Times New Roman" w:hAnsi="Times New Roman" w:cs="Times New Roman"/>
          <w:color w:val="000000"/>
          <w:sz w:val="24"/>
          <w:szCs w:val="24"/>
          <w:lang w:eastAsia="en-US"/>
        </w:rPr>
        <w:t>і</w:t>
      </w:r>
      <w:r w:rsidRPr="00A51AD8">
        <w:rPr>
          <w:rFonts w:ascii="Times New Roman" w:eastAsia="Times New Roman" w:hAnsi="Times New Roman" w:cs="Times New Roman"/>
          <w:color w:val="000000"/>
          <w:sz w:val="24"/>
          <w:szCs w:val="24"/>
          <w:lang w:val="en-US" w:eastAsia="en-US"/>
        </w:rPr>
        <w:t>l</w:t>
      </w:r>
      <w:proofErr w:type="gramEnd"/>
      <w:r w:rsidRPr="00A51AD8">
        <w:rPr>
          <w:rFonts w:ascii="Times New Roman" w:eastAsia="Times New Roman" w:hAnsi="Times New Roman" w:cs="Times New Roman"/>
          <w:color w:val="000000"/>
          <w:sz w:val="24"/>
          <w:szCs w:val="24"/>
          <w:lang w:eastAsia="en-US"/>
        </w:rPr>
        <w:t>: ______________________</w:t>
      </w:r>
      <w:r w:rsidR="00DE326F">
        <w:rPr>
          <w:rFonts w:ascii="Times New Roman" w:eastAsia="Times New Roman" w:hAnsi="Times New Roman" w:cs="Times New Roman"/>
          <w:color w:val="000000"/>
          <w:sz w:val="24"/>
          <w:szCs w:val="24"/>
          <w:lang w:eastAsia="en-US"/>
        </w:rPr>
        <w:t>____________</w:t>
      </w:r>
    </w:p>
    <w:p w:rsidR="00AD649C" w:rsidRPr="00A51AD8" w:rsidRDefault="00AD649C" w:rsidP="00AD649C">
      <w:pPr>
        <w:spacing w:after="0"/>
        <w:jc w:val="both"/>
        <w:rPr>
          <w:rFonts w:ascii="Times New Roman" w:eastAsia="Times New Roman" w:hAnsi="Times New Roman" w:cs="Times New Roman"/>
          <w:sz w:val="24"/>
          <w:szCs w:val="24"/>
          <w:lang w:eastAsia="en-US"/>
        </w:rPr>
      </w:pPr>
      <w:r w:rsidRPr="00A51AD8">
        <w:rPr>
          <w:rFonts w:ascii="Times New Roman" w:eastAsia="Times New Roman" w:hAnsi="Times New Roman" w:cs="Times New Roman"/>
          <w:color w:val="000000"/>
          <w:sz w:val="24"/>
          <w:szCs w:val="24"/>
          <w:lang w:val="en-US" w:eastAsia="en-US"/>
        </w:rPr>
        <w:t>     </w:t>
      </w:r>
      <w:r w:rsidRPr="00A51AD8">
        <w:rPr>
          <w:rFonts w:ascii="Times New Roman" w:eastAsia="Times New Roman" w:hAnsi="Times New Roman" w:cs="Times New Roman"/>
          <w:color w:val="000000"/>
          <w:sz w:val="24"/>
          <w:szCs w:val="24"/>
          <w:lang w:eastAsia="en-US"/>
        </w:rPr>
        <w:t xml:space="preserve"> ЖСН: ______________________</w:t>
      </w:r>
      <w:r w:rsidR="00DE326F">
        <w:rPr>
          <w:rFonts w:ascii="Times New Roman" w:eastAsia="Times New Roman" w:hAnsi="Times New Roman" w:cs="Times New Roman"/>
          <w:color w:val="000000"/>
          <w:sz w:val="24"/>
          <w:szCs w:val="24"/>
          <w:lang w:eastAsia="en-US"/>
        </w:rPr>
        <w:t>_____________</w:t>
      </w:r>
    </w:p>
    <w:p w:rsidR="00AD649C" w:rsidRPr="00A51AD8" w:rsidRDefault="00AD649C" w:rsidP="00AD649C">
      <w:pPr>
        <w:spacing w:after="0"/>
        <w:jc w:val="both"/>
        <w:rPr>
          <w:rFonts w:ascii="Times New Roman" w:eastAsia="Times New Roman" w:hAnsi="Times New Roman" w:cs="Times New Roman"/>
          <w:sz w:val="24"/>
          <w:szCs w:val="24"/>
          <w:lang w:eastAsia="en-US"/>
        </w:rPr>
      </w:pPr>
      <w:r w:rsidRPr="00A51AD8">
        <w:rPr>
          <w:rFonts w:ascii="Times New Roman" w:eastAsia="Times New Roman" w:hAnsi="Times New Roman" w:cs="Times New Roman"/>
          <w:color w:val="000000"/>
          <w:sz w:val="24"/>
          <w:szCs w:val="24"/>
          <w:lang w:val="en-US" w:eastAsia="en-US"/>
        </w:rPr>
        <w:t>     </w:t>
      </w:r>
      <w:r w:rsidRPr="00A51AD8">
        <w:rPr>
          <w:rFonts w:ascii="Times New Roman" w:eastAsia="Times New Roman" w:hAnsi="Times New Roman" w:cs="Times New Roman"/>
          <w:color w:val="000000"/>
          <w:sz w:val="24"/>
          <w:szCs w:val="24"/>
          <w:lang w:eastAsia="en-US"/>
        </w:rPr>
        <w:t xml:space="preserve"> _________ ___________________________</w:t>
      </w:r>
      <w:r w:rsidR="00DE326F">
        <w:rPr>
          <w:rFonts w:ascii="Times New Roman" w:eastAsia="Times New Roman" w:hAnsi="Times New Roman" w:cs="Times New Roman"/>
          <w:color w:val="000000"/>
          <w:sz w:val="24"/>
          <w:szCs w:val="24"/>
          <w:lang w:eastAsia="en-US"/>
        </w:rPr>
        <w:t>____</w:t>
      </w:r>
    </w:p>
    <w:p w:rsidR="00AD649C" w:rsidRPr="00A51AD8" w:rsidRDefault="00AD649C" w:rsidP="00AD649C">
      <w:pPr>
        <w:spacing w:after="0"/>
        <w:jc w:val="both"/>
        <w:rPr>
          <w:rFonts w:ascii="Times New Roman" w:eastAsia="Times New Roman" w:hAnsi="Times New Roman" w:cs="Times New Roman"/>
          <w:color w:val="000000"/>
          <w:sz w:val="24"/>
          <w:szCs w:val="24"/>
          <w:lang w:eastAsia="en-US"/>
        </w:rPr>
      </w:pPr>
      <w:r w:rsidRPr="00A51AD8">
        <w:rPr>
          <w:rFonts w:ascii="Times New Roman" w:eastAsia="Times New Roman" w:hAnsi="Times New Roman" w:cs="Times New Roman"/>
          <w:color w:val="000000"/>
          <w:sz w:val="24"/>
          <w:szCs w:val="24"/>
          <w:lang w:val="en-US" w:eastAsia="en-US"/>
        </w:rPr>
        <w:t>     </w:t>
      </w:r>
      <w:r w:rsidRPr="00A51AD8">
        <w:rPr>
          <w:rFonts w:ascii="Times New Roman" w:eastAsia="Times New Roman" w:hAnsi="Times New Roman" w:cs="Times New Roman"/>
          <w:color w:val="000000"/>
          <w:sz w:val="24"/>
          <w:szCs w:val="24"/>
          <w:lang w:eastAsia="en-US"/>
        </w:rPr>
        <w:t xml:space="preserve"> (</w:t>
      </w:r>
      <w:proofErr w:type="spellStart"/>
      <w:r w:rsidRPr="00A51AD8">
        <w:rPr>
          <w:rFonts w:ascii="Times New Roman" w:eastAsia="Times New Roman" w:hAnsi="Times New Roman" w:cs="Times New Roman"/>
          <w:color w:val="000000"/>
          <w:sz w:val="24"/>
          <w:szCs w:val="24"/>
          <w:lang w:eastAsia="en-US"/>
        </w:rPr>
        <w:t>қолы</w:t>
      </w:r>
      <w:proofErr w:type="spellEnd"/>
      <w:r w:rsidRPr="00A51AD8">
        <w:rPr>
          <w:rFonts w:ascii="Times New Roman" w:eastAsia="Times New Roman" w:hAnsi="Times New Roman" w:cs="Times New Roman"/>
          <w:color w:val="000000"/>
          <w:sz w:val="24"/>
          <w:szCs w:val="24"/>
          <w:lang w:eastAsia="en-US"/>
        </w:rPr>
        <w:t>) (</w:t>
      </w:r>
      <w:proofErr w:type="spellStart"/>
      <w:r w:rsidRPr="00A51AD8">
        <w:rPr>
          <w:rFonts w:ascii="Times New Roman" w:eastAsia="Times New Roman" w:hAnsi="Times New Roman" w:cs="Times New Roman"/>
          <w:color w:val="000000"/>
          <w:sz w:val="24"/>
          <w:szCs w:val="24"/>
          <w:lang w:eastAsia="en-US"/>
        </w:rPr>
        <w:t>Тегі</w:t>
      </w:r>
      <w:proofErr w:type="spellEnd"/>
      <w:r w:rsidRPr="00A51AD8">
        <w:rPr>
          <w:rFonts w:ascii="Times New Roman" w:eastAsia="Times New Roman" w:hAnsi="Times New Roman" w:cs="Times New Roman"/>
          <w:color w:val="000000"/>
          <w:sz w:val="24"/>
          <w:szCs w:val="24"/>
          <w:lang w:eastAsia="en-US"/>
        </w:rPr>
        <w:t xml:space="preserve">, </w:t>
      </w:r>
      <w:proofErr w:type="spellStart"/>
      <w:r w:rsidRPr="00A51AD8">
        <w:rPr>
          <w:rFonts w:ascii="Times New Roman" w:eastAsia="Times New Roman" w:hAnsi="Times New Roman" w:cs="Times New Roman"/>
          <w:color w:val="000000"/>
          <w:sz w:val="24"/>
          <w:szCs w:val="24"/>
          <w:lang w:eastAsia="en-US"/>
        </w:rPr>
        <w:t>аты</w:t>
      </w:r>
      <w:proofErr w:type="spellEnd"/>
      <w:r w:rsidRPr="00A51AD8">
        <w:rPr>
          <w:rFonts w:ascii="Times New Roman" w:eastAsia="Times New Roman" w:hAnsi="Times New Roman" w:cs="Times New Roman"/>
          <w:color w:val="000000"/>
          <w:sz w:val="24"/>
          <w:szCs w:val="24"/>
          <w:lang w:eastAsia="en-US"/>
        </w:rPr>
        <w:t xml:space="preserve">, </w:t>
      </w:r>
      <w:proofErr w:type="spellStart"/>
      <w:r w:rsidR="00DE326F">
        <w:rPr>
          <w:rFonts w:ascii="Times New Roman" w:eastAsia="Times New Roman" w:hAnsi="Times New Roman" w:cs="Times New Roman"/>
          <w:color w:val="000000"/>
          <w:sz w:val="24"/>
          <w:szCs w:val="24"/>
          <w:lang w:eastAsia="en-US"/>
        </w:rPr>
        <w:t>әкесінің</w:t>
      </w:r>
      <w:proofErr w:type="spellEnd"/>
      <w:r w:rsidR="00DE326F">
        <w:rPr>
          <w:rFonts w:ascii="Times New Roman" w:eastAsia="Times New Roman" w:hAnsi="Times New Roman" w:cs="Times New Roman"/>
          <w:color w:val="000000"/>
          <w:sz w:val="24"/>
          <w:szCs w:val="24"/>
          <w:lang w:eastAsia="en-US"/>
        </w:rPr>
        <w:t xml:space="preserve"> </w:t>
      </w:r>
      <w:proofErr w:type="spellStart"/>
      <w:r w:rsidR="00DE326F">
        <w:rPr>
          <w:rFonts w:ascii="Times New Roman" w:eastAsia="Times New Roman" w:hAnsi="Times New Roman" w:cs="Times New Roman"/>
          <w:color w:val="000000"/>
          <w:sz w:val="24"/>
          <w:szCs w:val="24"/>
          <w:lang w:eastAsia="en-US"/>
        </w:rPr>
        <w:t>аты</w:t>
      </w:r>
      <w:proofErr w:type="spellEnd"/>
      <w:r w:rsidR="00DE326F">
        <w:rPr>
          <w:rFonts w:ascii="Times New Roman" w:eastAsia="Times New Roman" w:hAnsi="Times New Roman" w:cs="Times New Roman"/>
          <w:color w:val="000000"/>
          <w:sz w:val="24"/>
          <w:szCs w:val="24"/>
          <w:lang w:eastAsia="en-US"/>
        </w:rPr>
        <w:t xml:space="preserve"> (</w:t>
      </w:r>
      <w:proofErr w:type="spellStart"/>
      <w:r w:rsidR="00DE326F">
        <w:rPr>
          <w:rFonts w:ascii="Times New Roman" w:eastAsia="Times New Roman" w:hAnsi="Times New Roman" w:cs="Times New Roman"/>
          <w:color w:val="000000"/>
          <w:sz w:val="24"/>
          <w:szCs w:val="24"/>
          <w:lang w:eastAsia="en-US"/>
        </w:rPr>
        <w:t>болған</w:t>
      </w:r>
      <w:proofErr w:type="spellEnd"/>
      <w:r w:rsidR="00DE326F">
        <w:rPr>
          <w:rFonts w:ascii="Times New Roman" w:eastAsia="Times New Roman" w:hAnsi="Times New Roman" w:cs="Times New Roman"/>
          <w:color w:val="000000"/>
          <w:sz w:val="24"/>
          <w:szCs w:val="24"/>
          <w:lang w:eastAsia="en-US"/>
        </w:rPr>
        <w:t xml:space="preserve"> </w:t>
      </w:r>
      <w:proofErr w:type="spellStart"/>
      <w:r w:rsidR="00DE326F">
        <w:rPr>
          <w:rFonts w:ascii="Times New Roman" w:eastAsia="Times New Roman" w:hAnsi="Times New Roman" w:cs="Times New Roman"/>
          <w:color w:val="000000"/>
          <w:sz w:val="24"/>
          <w:szCs w:val="24"/>
          <w:lang w:eastAsia="en-US"/>
        </w:rPr>
        <w:t>жағдайда</w:t>
      </w:r>
      <w:proofErr w:type="spellEnd"/>
      <w:r w:rsidR="00DE326F">
        <w:rPr>
          <w:rFonts w:ascii="Times New Roman" w:eastAsia="Times New Roman" w:hAnsi="Times New Roman" w:cs="Times New Roman"/>
          <w:color w:val="000000"/>
          <w:sz w:val="24"/>
          <w:szCs w:val="24"/>
          <w:lang w:eastAsia="en-US"/>
        </w:rPr>
        <w:t>)</w:t>
      </w:r>
    </w:p>
    <w:p w:rsidR="00AD649C" w:rsidRPr="00A51AD8" w:rsidRDefault="00AD649C" w:rsidP="00AD649C">
      <w:pPr>
        <w:spacing w:after="0"/>
        <w:jc w:val="both"/>
        <w:rPr>
          <w:rFonts w:ascii="Times New Roman" w:eastAsia="Times New Roman" w:hAnsi="Times New Roman" w:cs="Times New Roman"/>
          <w:color w:val="000000"/>
          <w:sz w:val="24"/>
          <w:szCs w:val="24"/>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10"/>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48C" w:rsidRPr="00FD19BC" w:rsidRDefault="0051548C"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51548C" w:rsidRPr="00FD19BC" w:rsidRDefault="0051548C"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48C" w:rsidRPr="00FD19BC" w:rsidRDefault="0051548C"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51548C" w:rsidRPr="00FD19BC" w:rsidRDefault="0051548C"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4900" w:hanging="360"/>
      </w:pPr>
      <w:rPr>
        <w:rFonts w:hint="default"/>
      </w:rPr>
    </w:lvl>
    <w:lvl w:ilvl="1" w:tplc="04190019" w:tentative="1">
      <w:start w:val="1"/>
      <w:numFmt w:val="lowerLetter"/>
      <w:lvlText w:val="%2."/>
      <w:lvlJc w:val="left"/>
      <w:pPr>
        <w:ind w:left="5620" w:hanging="360"/>
      </w:pPr>
    </w:lvl>
    <w:lvl w:ilvl="2" w:tplc="0419001B" w:tentative="1">
      <w:start w:val="1"/>
      <w:numFmt w:val="lowerRoman"/>
      <w:lvlText w:val="%3."/>
      <w:lvlJc w:val="right"/>
      <w:pPr>
        <w:ind w:left="6340" w:hanging="180"/>
      </w:pPr>
    </w:lvl>
    <w:lvl w:ilvl="3" w:tplc="0419000F" w:tentative="1">
      <w:start w:val="1"/>
      <w:numFmt w:val="decimal"/>
      <w:lvlText w:val="%4."/>
      <w:lvlJc w:val="left"/>
      <w:pPr>
        <w:ind w:left="7060" w:hanging="360"/>
      </w:pPr>
    </w:lvl>
    <w:lvl w:ilvl="4" w:tplc="04190019" w:tentative="1">
      <w:start w:val="1"/>
      <w:numFmt w:val="lowerLetter"/>
      <w:lvlText w:val="%5."/>
      <w:lvlJc w:val="left"/>
      <w:pPr>
        <w:ind w:left="7780" w:hanging="360"/>
      </w:pPr>
    </w:lvl>
    <w:lvl w:ilvl="5" w:tplc="0419001B" w:tentative="1">
      <w:start w:val="1"/>
      <w:numFmt w:val="lowerRoman"/>
      <w:lvlText w:val="%6."/>
      <w:lvlJc w:val="right"/>
      <w:pPr>
        <w:ind w:left="8500" w:hanging="180"/>
      </w:pPr>
    </w:lvl>
    <w:lvl w:ilvl="6" w:tplc="0419000F" w:tentative="1">
      <w:start w:val="1"/>
      <w:numFmt w:val="decimal"/>
      <w:lvlText w:val="%7."/>
      <w:lvlJc w:val="left"/>
      <w:pPr>
        <w:ind w:left="9220" w:hanging="360"/>
      </w:pPr>
    </w:lvl>
    <w:lvl w:ilvl="7" w:tplc="04190019" w:tentative="1">
      <w:start w:val="1"/>
      <w:numFmt w:val="lowerLetter"/>
      <w:lvlText w:val="%8."/>
      <w:lvlJc w:val="left"/>
      <w:pPr>
        <w:ind w:left="9940" w:hanging="360"/>
      </w:pPr>
    </w:lvl>
    <w:lvl w:ilvl="8" w:tplc="0419001B" w:tentative="1">
      <w:start w:val="1"/>
      <w:numFmt w:val="lowerRoman"/>
      <w:lvlText w:val="%9."/>
      <w:lvlJc w:val="right"/>
      <w:pPr>
        <w:ind w:left="10660" w:hanging="180"/>
      </w:pPr>
    </w:lvl>
  </w:abstractNum>
  <w:abstractNum w:abstractNumId="1">
    <w:nsid w:val="32F64E95"/>
    <w:multiLevelType w:val="hybridMultilevel"/>
    <w:tmpl w:val="C67AEE34"/>
    <w:lvl w:ilvl="0" w:tplc="7ACEC3BE">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7">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3183"/>
    <w:rsid w:val="000203FE"/>
    <w:rsid w:val="000217B9"/>
    <w:rsid w:val="00025678"/>
    <w:rsid w:val="0002620C"/>
    <w:rsid w:val="00030B2D"/>
    <w:rsid w:val="000310D1"/>
    <w:rsid w:val="00031462"/>
    <w:rsid w:val="00035B55"/>
    <w:rsid w:val="00036A7C"/>
    <w:rsid w:val="00037998"/>
    <w:rsid w:val="00042A0D"/>
    <w:rsid w:val="000526F5"/>
    <w:rsid w:val="00053562"/>
    <w:rsid w:val="00053EBF"/>
    <w:rsid w:val="00057708"/>
    <w:rsid w:val="00057D2C"/>
    <w:rsid w:val="00065BB6"/>
    <w:rsid w:val="00066F8B"/>
    <w:rsid w:val="0006798C"/>
    <w:rsid w:val="000710EC"/>
    <w:rsid w:val="00072931"/>
    <w:rsid w:val="00073914"/>
    <w:rsid w:val="00077481"/>
    <w:rsid w:val="00080D04"/>
    <w:rsid w:val="00083C0C"/>
    <w:rsid w:val="00084066"/>
    <w:rsid w:val="000856E2"/>
    <w:rsid w:val="00085C5E"/>
    <w:rsid w:val="00086281"/>
    <w:rsid w:val="00087884"/>
    <w:rsid w:val="0009084F"/>
    <w:rsid w:val="00092BB9"/>
    <w:rsid w:val="0009368D"/>
    <w:rsid w:val="000A174A"/>
    <w:rsid w:val="000A1EB1"/>
    <w:rsid w:val="000A27AF"/>
    <w:rsid w:val="000A6E45"/>
    <w:rsid w:val="000B1135"/>
    <w:rsid w:val="000B1552"/>
    <w:rsid w:val="000B7E8A"/>
    <w:rsid w:val="000C1AB8"/>
    <w:rsid w:val="000C66F9"/>
    <w:rsid w:val="000C6744"/>
    <w:rsid w:val="000D2F95"/>
    <w:rsid w:val="000D593F"/>
    <w:rsid w:val="000D6C65"/>
    <w:rsid w:val="000F3C13"/>
    <w:rsid w:val="000F3C45"/>
    <w:rsid w:val="000F54AE"/>
    <w:rsid w:val="000F59FF"/>
    <w:rsid w:val="000F662F"/>
    <w:rsid w:val="001031E7"/>
    <w:rsid w:val="00106426"/>
    <w:rsid w:val="001104F9"/>
    <w:rsid w:val="00114279"/>
    <w:rsid w:val="0011497B"/>
    <w:rsid w:val="001153A8"/>
    <w:rsid w:val="001176D1"/>
    <w:rsid w:val="0012093F"/>
    <w:rsid w:val="001223C9"/>
    <w:rsid w:val="0012371E"/>
    <w:rsid w:val="001260E4"/>
    <w:rsid w:val="001271F0"/>
    <w:rsid w:val="00134909"/>
    <w:rsid w:val="0013502E"/>
    <w:rsid w:val="00137113"/>
    <w:rsid w:val="00140F99"/>
    <w:rsid w:val="00143EB0"/>
    <w:rsid w:val="00144EC2"/>
    <w:rsid w:val="001471E1"/>
    <w:rsid w:val="00150C7F"/>
    <w:rsid w:val="00151A93"/>
    <w:rsid w:val="00152905"/>
    <w:rsid w:val="00152F82"/>
    <w:rsid w:val="00153EE2"/>
    <w:rsid w:val="00162DCB"/>
    <w:rsid w:val="001632C0"/>
    <w:rsid w:val="00164CA0"/>
    <w:rsid w:val="001662C1"/>
    <w:rsid w:val="00166A40"/>
    <w:rsid w:val="00177F7A"/>
    <w:rsid w:val="0018641F"/>
    <w:rsid w:val="00186F6F"/>
    <w:rsid w:val="00187878"/>
    <w:rsid w:val="00187D81"/>
    <w:rsid w:val="00191858"/>
    <w:rsid w:val="001936EA"/>
    <w:rsid w:val="00195276"/>
    <w:rsid w:val="00196446"/>
    <w:rsid w:val="001A3364"/>
    <w:rsid w:val="001A4C77"/>
    <w:rsid w:val="001A5201"/>
    <w:rsid w:val="001B0C4A"/>
    <w:rsid w:val="001B106B"/>
    <w:rsid w:val="001B1F44"/>
    <w:rsid w:val="001B339D"/>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11D0"/>
    <w:rsid w:val="00213BD2"/>
    <w:rsid w:val="00220153"/>
    <w:rsid w:val="002214DC"/>
    <w:rsid w:val="00222840"/>
    <w:rsid w:val="00222E6C"/>
    <w:rsid w:val="00223DF3"/>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334F"/>
    <w:rsid w:val="00274409"/>
    <w:rsid w:val="00274F72"/>
    <w:rsid w:val="0027596A"/>
    <w:rsid w:val="002812BD"/>
    <w:rsid w:val="00285DE2"/>
    <w:rsid w:val="00287749"/>
    <w:rsid w:val="0029408F"/>
    <w:rsid w:val="002A0B35"/>
    <w:rsid w:val="002A1334"/>
    <w:rsid w:val="002A3331"/>
    <w:rsid w:val="002A46B0"/>
    <w:rsid w:val="002A4C56"/>
    <w:rsid w:val="002A5A9C"/>
    <w:rsid w:val="002A5FCB"/>
    <w:rsid w:val="002A7FF8"/>
    <w:rsid w:val="002B18B0"/>
    <w:rsid w:val="002B4392"/>
    <w:rsid w:val="002B770C"/>
    <w:rsid w:val="002B7D84"/>
    <w:rsid w:val="002C0D1E"/>
    <w:rsid w:val="002C17A8"/>
    <w:rsid w:val="002C1C49"/>
    <w:rsid w:val="002C2C58"/>
    <w:rsid w:val="002C571E"/>
    <w:rsid w:val="002C7E04"/>
    <w:rsid w:val="002D1FC1"/>
    <w:rsid w:val="002D5DBF"/>
    <w:rsid w:val="002E0104"/>
    <w:rsid w:val="002E2AF7"/>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06F"/>
    <w:rsid w:val="00344E75"/>
    <w:rsid w:val="00345C76"/>
    <w:rsid w:val="00350162"/>
    <w:rsid w:val="003508B9"/>
    <w:rsid w:val="00353C9F"/>
    <w:rsid w:val="00365952"/>
    <w:rsid w:val="003742C6"/>
    <w:rsid w:val="00374424"/>
    <w:rsid w:val="00375A19"/>
    <w:rsid w:val="00375AA4"/>
    <w:rsid w:val="00375E2F"/>
    <w:rsid w:val="003762DB"/>
    <w:rsid w:val="003800B5"/>
    <w:rsid w:val="0038461E"/>
    <w:rsid w:val="00384BA7"/>
    <w:rsid w:val="00386616"/>
    <w:rsid w:val="00390700"/>
    <w:rsid w:val="003910E5"/>
    <w:rsid w:val="003974CF"/>
    <w:rsid w:val="003A4CA4"/>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55E2B"/>
    <w:rsid w:val="00460932"/>
    <w:rsid w:val="0046341D"/>
    <w:rsid w:val="00464337"/>
    <w:rsid w:val="00464493"/>
    <w:rsid w:val="0047061A"/>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A469F"/>
    <w:rsid w:val="004B0DFB"/>
    <w:rsid w:val="004B1A07"/>
    <w:rsid w:val="004B1E1D"/>
    <w:rsid w:val="004B4ABC"/>
    <w:rsid w:val="004C75CC"/>
    <w:rsid w:val="004D1AD7"/>
    <w:rsid w:val="004D1F4A"/>
    <w:rsid w:val="004E044A"/>
    <w:rsid w:val="004E05F6"/>
    <w:rsid w:val="004E078C"/>
    <w:rsid w:val="004E0DA8"/>
    <w:rsid w:val="004E1727"/>
    <w:rsid w:val="004E2A9F"/>
    <w:rsid w:val="004E401A"/>
    <w:rsid w:val="004F11D7"/>
    <w:rsid w:val="004F1C04"/>
    <w:rsid w:val="004F54E9"/>
    <w:rsid w:val="004F74F7"/>
    <w:rsid w:val="00501A4B"/>
    <w:rsid w:val="005021EE"/>
    <w:rsid w:val="00502AB2"/>
    <w:rsid w:val="005035E9"/>
    <w:rsid w:val="00510100"/>
    <w:rsid w:val="0051548C"/>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33F"/>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548"/>
    <w:rsid w:val="00595FFB"/>
    <w:rsid w:val="005A157D"/>
    <w:rsid w:val="005A30AA"/>
    <w:rsid w:val="005A4EBC"/>
    <w:rsid w:val="005A61EA"/>
    <w:rsid w:val="005A64A6"/>
    <w:rsid w:val="005A7494"/>
    <w:rsid w:val="005A7AC1"/>
    <w:rsid w:val="005B0FDD"/>
    <w:rsid w:val="005B1294"/>
    <w:rsid w:val="005B674E"/>
    <w:rsid w:val="005B7C93"/>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506FF"/>
    <w:rsid w:val="00650CEC"/>
    <w:rsid w:val="00652397"/>
    <w:rsid w:val="006543D6"/>
    <w:rsid w:val="006603A0"/>
    <w:rsid w:val="00662375"/>
    <w:rsid w:val="00670478"/>
    <w:rsid w:val="00671575"/>
    <w:rsid w:val="00671A15"/>
    <w:rsid w:val="006724C2"/>
    <w:rsid w:val="0067402B"/>
    <w:rsid w:val="006747DA"/>
    <w:rsid w:val="006756E6"/>
    <w:rsid w:val="00677CE1"/>
    <w:rsid w:val="00677F53"/>
    <w:rsid w:val="00681C55"/>
    <w:rsid w:val="006821D9"/>
    <w:rsid w:val="00683B4A"/>
    <w:rsid w:val="00691E06"/>
    <w:rsid w:val="00692650"/>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81E"/>
    <w:rsid w:val="00700B6F"/>
    <w:rsid w:val="0070256E"/>
    <w:rsid w:val="007047E2"/>
    <w:rsid w:val="00704B2F"/>
    <w:rsid w:val="0070660B"/>
    <w:rsid w:val="0070686C"/>
    <w:rsid w:val="007075EE"/>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D6E"/>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85D40"/>
    <w:rsid w:val="0079343C"/>
    <w:rsid w:val="007954F1"/>
    <w:rsid w:val="00797176"/>
    <w:rsid w:val="00797D1A"/>
    <w:rsid w:val="007A4BE2"/>
    <w:rsid w:val="007A66B0"/>
    <w:rsid w:val="007A6AC5"/>
    <w:rsid w:val="007B2A4C"/>
    <w:rsid w:val="007B46DA"/>
    <w:rsid w:val="007B56A3"/>
    <w:rsid w:val="007B7FD5"/>
    <w:rsid w:val="007C03F5"/>
    <w:rsid w:val="007C2258"/>
    <w:rsid w:val="007C2B12"/>
    <w:rsid w:val="007C52E2"/>
    <w:rsid w:val="007D0C80"/>
    <w:rsid w:val="007D406B"/>
    <w:rsid w:val="007D616D"/>
    <w:rsid w:val="007D6774"/>
    <w:rsid w:val="007E4CC9"/>
    <w:rsid w:val="007E62F0"/>
    <w:rsid w:val="007F3CB8"/>
    <w:rsid w:val="007F6160"/>
    <w:rsid w:val="007F75C2"/>
    <w:rsid w:val="00803568"/>
    <w:rsid w:val="00804A1B"/>
    <w:rsid w:val="00807D26"/>
    <w:rsid w:val="00807DDB"/>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4DDD"/>
    <w:rsid w:val="008865FE"/>
    <w:rsid w:val="00886AC6"/>
    <w:rsid w:val="00895304"/>
    <w:rsid w:val="0089621A"/>
    <w:rsid w:val="008A1AD1"/>
    <w:rsid w:val="008A36C2"/>
    <w:rsid w:val="008A6899"/>
    <w:rsid w:val="008B0CC5"/>
    <w:rsid w:val="008B25D7"/>
    <w:rsid w:val="008B2670"/>
    <w:rsid w:val="008B349C"/>
    <w:rsid w:val="008B3945"/>
    <w:rsid w:val="008B5FE8"/>
    <w:rsid w:val="008B6279"/>
    <w:rsid w:val="008B7124"/>
    <w:rsid w:val="008B7A8F"/>
    <w:rsid w:val="008C31A1"/>
    <w:rsid w:val="008C3BDA"/>
    <w:rsid w:val="008C5D60"/>
    <w:rsid w:val="008D0820"/>
    <w:rsid w:val="008D17C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A3E40"/>
    <w:rsid w:val="009A5D9C"/>
    <w:rsid w:val="009B029A"/>
    <w:rsid w:val="009B0D32"/>
    <w:rsid w:val="009B1426"/>
    <w:rsid w:val="009B36CD"/>
    <w:rsid w:val="009B4F22"/>
    <w:rsid w:val="009B6167"/>
    <w:rsid w:val="009B6BE2"/>
    <w:rsid w:val="009B73D5"/>
    <w:rsid w:val="009B7BEC"/>
    <w:rsid w:val="009C3098"/>
    <w:rsid w:val="009C339E"/>
    <w:rsid w:val="009C4457"/>
    <w:rsid w:val="009C52D8"/>
    <w:rsid w:val="009C62B0"/>
    <w:rsid w:val="009D1786"/>
    <w:rsid w:val="009D3FF2"/>
    <w:rsid w:val="009D4D14"/>
    <w:rsid w:val="009D4EBC"/>
    <w:rsid w:val="009E05D7"/>
    <w:rsid w:val="009E0807"/>
    <w:rsid w:val="009F2112"/>
    <w:rsid w:val="009F3F21"/>
    <w:rsid w:val="009F4D8F"/>
    <w:rsid w:val="009F67E1"/>
    <w:rsid w:val="009F7BEB"/>
    <w:rsid w:val="009F7C8A"/>
    <w:rsid w:val="00A0138E"/>
    <w:rsid w:val="00A024F1"/>
    <w:rsid w:val="00A0337C"/>
    <w:rsid w:val="00A03560"/>
    <w:rsid w:val="00A06A78"/>
    <w:rsid w:val="00A06F25"/>
    <w:rsid w:val="00A1207E"/>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1AD8"/>
    <w:rsid w:val="00A5283D"/>
    <w:rsid w:val="00A52CF6"/>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38B2"/>
    <w:rsid w:val="00A850BF"/>
    <w:rsid w:val="00A975F1"/>
    <w:rsid w:val="00AA088C"/>
    <w:rsid w:val="00AA339D"/>
    <w:rsid w:val="00AA3800"/>
    <w:rsid w:val="00AA3AAD"/>
    <w:rsid w:val="00AB2828"/>
    <w:rsid w:val="00AB29AC"/>
    <w:rsid w:val="00AB2CFC"/>
    <w:rsid w:val="00AB66BE"/>
    <w:rsid w:val="00AC1661"/>
    <w:rsid w:val="00AC1D2F"/>
    <w:rsid w:val="00AC3D07"/>
    <w:rsid w:val="00AD23D8"/>
    <w:rsid w:val="00AD2D5B"/>
    <w:rsid w:val="00AD31EB"/>
    <w:rsid w:val="00AD5C6E"/>
    <w:rsid w:val="00AD6336"/>
    <w:rsid w:val="00AD649C"/>
    <w:rsid w:val="00AE0DCE"/>
    <w:rsid w:val="00AE1500"/>
    <w:rsid w:val="00AE38DD"/>
    <w:rsid w:val="00AE767A"/>
    <w:rsid w:val="00AF1827"/>
    <w:rsid w:val="00AF3532"/>
    <w:rsid w:val="00AF35AA"/>
    <w:rsid w:val="00AF3E10"/>
    <w:rsid w:val="00AF67FB"/>
    <w:rsid w:val="00B0370B"/>
    <w:rsid w:val="00B11A11"/>
    <w:rsid w:val="00B12E36"/>
    <w:rsid w:val="00B152ED"/>
    <w:rsid w:val="00B16099"/>
    <w:rsid w:val="00B1637F"/>
    <w:rsid w:val="00B2094E"/>
    <w:rsid w:val="00B21377"/>
    <w:rsid w:val="00B218AB"/>
    <w:rsid w:val="00B2212A"/>
    <w:rsid w:val="00B223DA"/>
    <w:rsid w:val="00B22832"/>
    <w:rsid w:val="00B2417A"/>
    <w:rsid w:val="00B2527B"/>
    <w:rsid w:val="00B269B2"/>
    <w:rsid w:val="00B30995"/>
    <w:rsid w:val="00B30D87"/>
    <w:rsid w:val="00B32B92"/>
    <w:rsid w:val="00B358FC"/>
    <w:rsid w:val="00B35AA5"/>
    <w:rsid w:val="00B404CF"/>
    <w:rsid w:val="00B429AB"/>
    <w:rsid w:val="00B51235"/>
    <w:rsid w:val="00B52CB8"/>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3DA3"/>
    <w:rsid w:val="00B8685B"/>
    <w:rsid w:val="00B8794F"/>
    <w:rsid w:val="00B9297C"/>
    <w:rsid w:val="00B94575"/>
    <w:rsid w:val="00BA00D1"/>
    <w:rsid w:val="00BA02DB"/>
    <w:rsid w:val="00BA1CA9"/>
    <w:rsid w:val="00BA32FE"/>
    <w:rsid w:val="00BA601F"/>
    <w:rsid w:val="00BA62C9"/>
    <w:rsid w:val="00BA70A0"/>
    <w:rsid w:val="00BA71CF"/>
    <w:rsid w:val="00BB14F4"/>
    <w:rsid w:val="00BB5227"/>
    <w:rsid w:val="00BB5700"/>
    <w:rsid w:val="00BB78CB"/>
    <w:rsid w:val="00BC0298"/>
    <w:rsid w:val="00BC0D1E"/>
    <w:rsid w:val="00BC0ED1"/>
    <w:rsid w:val="00BC0F60"/>
    <w:rsid w:val="00BC0F78"/>
    <w:rsid w:val="00BC166F"/>
    <w:rsid w:val="00BC299F"/>
    <w:rsid w:val="00BC3775"/>
    <w:rsid w:val="00BC39D6"/>
    <w:rsid w:val="00BC5327"/>
    <w:rsid w:val="00BD31CD"/>
    <w:rsid w:val="00BE12AF"/>
    <w:rsid w:val="00BE3EDE"/>
    <w:rsid w:val="00BE5109"/>
    <w:rsid w:val="00BE7CAF"/>
    <w:rsid w:val="00BE7FD2"/>
    <w:rsid w:val="00BF15FF"/>
    <w:rsid w:val="00BF2ACB"/>
    <w:rsid w:val="00BF3E81"/>
    <w:rsid w:val="00BF4EAA"/>
    <w:rsid w:val="00BF52D3"/>
    <w:rsid w:val="00BF67EC"/>
    <w:rsid w:val="00C00167"/>
    <w:rsid w:val="00C05AD0"/>
    <w:rsid w:val="00C10E7E"/>
    <w:rsid w:val="00C115E7"/>
    <w:rsid w:val="00C12842"/>
    <w:rsid w:val="00C12D5A"/>
    <w:rsid w:val="00C12E4D"/>
    <w:rsid w:val="00C1331E"/>
    <w:rsid w:val="00C15F53"/>
    <w:rsid w:val="00C171BF"/>
    <w:rsid w:val="00C17B91"/>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67D9"/>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D6584"/>
    <w:rsid w:val="00CD6A95"/>
    <w:rsid w:val="00CE0D68"/>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22AC"/>
    <w:rsid w:val="00D45759"/>
    <w:rsid w:val="00D4731F"/>
    <w:rsid w:val="00D53430"/>
    <w:rsid w:val="00D579D3"/>
    <w:rsid w:val="00D6240A"/>
    <w:rsid w:val="00D636DF"/>
    <w:rsid w:val="00D65469"/>
    <w:rsid w:val="00D6662E"/>
    <w:rsid w:val="00D67105"/>
    <w:rsid w:val="00D704A2"/>
    <w:rsid w:val="00D714FE"/>
    <w:rsid w:val="00D7484C"/>
    <w:rsid w:val="00D773EE"/>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412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26F"/>
    <w:rsid w:val="00DE378B"/>
    <w:rsid w:val="00DE3800"/>
    <w:rsid w:val="00DE78A5"/>
    <w:rsid w:val="00DF0FDA"/>
    <w:rsid w:val="00DF3315"/>
    <w:rsid w:val="00DF585E"/>
    <w:rsid w:val="00DF7A6A"/>
    <w:rsid w:val="00E00163"/>
    <w:rsid w:val="00E00689"/>
    <w:rsid w:val="00E0120D"/>
    <w:rsid w:val="00E04023"/>
    <w:rsid w:val="00E061AB"/>
    <w:rsid w:val="00E06DB8"/>
    <w:rsid w:val="00E07A01"/>
    <w:rsid w:val="00E11FD7"/>
    <w:rsid w:val="00E1343A"/>
    <w:rsid w:val="00E14525"/>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4416"/>
    <w:rsid w:val="00EB45D4"/>
    <w:rsid w:val="00EB5361"/>
    <w:rsid w:val="00EB6880"/>
    <w:rsid w:val="00EB6903"/>
    <w:rsid w:val="00EC02E6"/>
    <w:rsid w:val="00EC54C6"/>
    <w:rsid w:val="00EC761A"/>
    <w:rsid w:val="00ED312F"/>
    <w:rsid w:val="00ED55D9"/>
    <w:rsid w:val="00ED6AD5"/>
    <w:rsid w:val="00EE258D"/>
    <w:rsid w:val="00EE3725"/>
    <w:rsid w:val="00EE6785"/>
    <w:rsid w:val="00EF4449"/>
    <w:rsid w:val="00EF618B"/>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23AC"/>
    <w:rsid w:val="00F46E41"/>
    <w:rsid w:val="00F50D2E"/>
    <w:rsid w:val="00F519E5"/>
    <w:rsid w:val="00F52294"/>
    <w:rsid w:val="00F535BD"/>
    <w:rsid w:val="00F54E4C"/>
    <w:rsid w:val="00F556F0"/>
    <w:rsid w:val="00F5755F"/>
    <w:rsid w:val="00F60974"/>
    <w:rsid w:val="00F625E3"/>
    <w:rsid w:val="00F62B17"/>
    <w:rsid w:val="00F63880"/>
    <w:rsid w:val="00F6619F"/>
    <w:rsid w:val="00F66484"/>
    <w:rsid w:val="00F67426"/>
    <w:rsid w:val="00F75442"/>
    <w:rsid w:val="00F80E37"/>
    <w:rsid w:val="00F8254E"/>
    <w:rsid w:val="00F826D0"/>
    <w:rsid w:val="00F83812"/>
    <w:rsid w:val="00F8648C"/>
    <w:rsid w:val="00F90720"/>
    <w:rsid w:val="00F916C6"/>
    <w:rsid w:val="00F9308B"/>
    <w:rsid w:val="00F95206"/>
    <w:rsid w:val="00F97A00"/>
    <w:rsid w:val="00F97E46"/>
    <w:rsid w:val="00FA1059"/>
    <w:rsid w:val="00FA193C"/>
    <w:rsid w:val="00FA5426"/>
    <w:rsid w:val="00FA5980"/>
    <w:rsid w:val="00FB2F67"/>
    <w:rsid w:val="00FB6B2B"/>
    <w:rsid w:val="00FC16E6"/>
    <w:rsid w:val="00FC1BBC"/>
    <w:rsid w:val="00FC4675"/>
    <w:rsid w:val="00FD0A7D"/>
    <w:rsid w:val="00FD103C"/>
    <w:rsid w:val="00FD195E"/>
    <w:rsid w:val="00FD19BC"/>
    <w:rsid w:val="00FD2083"/>
    <w:rsid w:val="00FD3803"/>
    <w:rsid w:val="00FD4B15"/>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30FD-C6D1-4AF5-8C94-E5A078DF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5</cp:revision>
  <cp:lastPrinted>2021-09-17T05:22:00Z</cp:lastPrinted>
  <dcterms:created xsi:type="dcterms:W3CDTF">2021-09-17T05:00:00Z</dcterms:created>
  <dcterms:modified xsi:type="dcterms:W3CDTF">2022-01-28T10:10:00Z</dcterms:modified>
</cp:coreProperties>
</file>